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EC" w:rsidRPr="008073B9" w:rsidRDefault="005B21EC" w:rsidP="005B21E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caps/>
        </w:rPr>
      </w:pPr>
      <w:r w:rsidRPr="008073B9">
        <w:rPr>
          <w:b/>
          <w:caps/>
        </w:rPr>
        <w:t>ANEXO 2: FICHA DE POSTULACIÓN</w:t>
      </w:r>
    </w:p>
    <w:p w:rsidR="00B406D4" w:rsidRPr="008073B9" w:rsidRDefault="00B406D4" w:rsidP="00675B9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5B21E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 xml:space="preserve">La Dirección de Presupuestos ha creado el primer Registro de Expertos en Evaluación de Programas e Instituciones Públicas con la finalidad de integrar información sobre especialistas en la materia y de favorecer la consolidación de un directorio de evaluadores independientes. </w:t>
      </w:r>
    </w:p>
    <w:p w:rsidR="005B21EC" w:rsidRPr="008073B9" w:rsidRDefault="005B21EC" w:rsidP="005B21E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B21EC" w:rsidRPr="008073B9" w:rsidRDefault="005B21EC" w:rsidP="005B21E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Para poder ser parte del Registro, es requisito que se complete la siguiente ficha, que incluye información de contacto, principales proyectos de evaluación e investigación en los que han participado, formación académica y experiencia laboral. Esto con el objetivo de conocer las características de la especialidad y experiencia de cada evaluador y poder potencialmente participar de evaluaciones, estudios e iniciativas desarrolladas por Dipres.</w:t>
      </w: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5B48E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8073B9">
        <w:rPr>
          <w:rFonts w:ascii="Calibri" w:eastAsia="Calibri" w:hAnsi="Calibri" w:cs="Times New Roman"/>
          <w:b/>
          <w:u w:val="single"/>
        </w:rPr>
        <w:t>Antecedentes personales:</w:t>
      </w: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5B48E9">
      <w:pPr>
        <w:spacing w:after="0" w:line="480" w:lineRule="auto"/>
        <w:jc w:val="both"/>
        <w:rPr>
          <w:rFonts w:ascii="Calibri" w:eastAsia="Calibri" w:hAnsi="Calibri" w:cs="Times New Roman"/>
          <w:u w:val="single"/>
        </w:rPr>
      </w:pPr>
      <w:r w:rsidRPr="008073B9">
        <w:rPr>
          <w:rFonts w:ascii="Calibri" w:eastAsia="Calibri" w:hAnsi="Calibri" w:cs="Times New Roman"/>
          <w:u w:val="single"/>
        </w:rPr>
        <w:t>Documento de identificación / Pasaporte:</w:t>
      </w:r>
    </w:p>
    <w:p w:rsidR="005B21EC" w:rsidRPr="008073B9" w:rsidRDefault="005B21EC" w:rsidP="005B48E9">
      <w:pPr>
        <w:spacing w:after="0" w:line="48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Nombre</w:t>
      </w:r>
      <w:r w:rsidR="00126748" w:rsidRPr="008073B9">
        <w:rPr>
          <w:rFonts w:ascii="Calibri" w:eastAsia="Calibri" w:hAnsi="Calibri" w:cs="Times New Roman"/>
        </w:rPr>
        <w:t>s</w:t>
      </w:r>
      <w:r w:rsidRPr="008073B9">
        <w:rPr>
          <w:rFonts w:ascii="Calibri" w:eastAsia="Calibri" w:hAnsi="Calibri" w:cs="Times New Roman"/>
        </w:rPr>
        <w:t>:</w:t>
      </w:r>
    </w:p>
    <w:p w:rsidR="005B21EC" w:rsidRPr="008073B9" w:rsidRDefault="005B21EC" w:rsidP="005B48E9">
      <w:pPr>
        <w:spacing w:after="0" w:line="48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Apellido paterno:</w:t>
      </w:r>
    </w:p>
    <w:p w:rsidR="005B21EC" w:rsidRPr="008073B9" w:rsidRDefault="005B21EC" w:rsidP="005B48E9">
      <w:pPr>
        <w:spacing w:after="0" w:line="48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Apellido materno:</w:t>
      </w:r>
    </w:p>
    <w:p w:rsidR="005B21EC" w:rsidRPr="008073B9" w:rsidRDefault="005B21EC" w:rsidP="005B48E9">
      <w:pPr>
        <w:spacing w:after="0" w:line="480" w:lineRule="auto"/>
        <w:jc w:val="both"/>
        <w:rPr>
          <w:rFonts w:ascii="Calibri" w:eastAsia="Calibri" w:hAnsi="Calibri" w:cs="Times New Roman"/>
          <w:u w:val="single"/>
        </w:rPr>
      </w:pPr>
      <w:r w:rsidRPr="008073B9">
        <w:rPr>
          <w:rFonts w:ascii="Calibri" w:eastAsia="Calibri" w:hAnsi="Calibri" w:cs="Times New Roman"/>
          <w:u w:val="single"/>
        </w:rPr>
        <w:t>País de residencia:</w:t>
      </w:r>
    </w:p>
    <w:p w:rsidR="005B21EC" w:rsidRPr="008073B9" w:rsidRDefault="005B21EC" w:rsidP="005B48E9">
      <w:pPr>
        <w:spacing w:after="0" w:line="48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Dirección particular:</w:t>
      </w:r>
    </w:p>
    <w:p w:rsidR="005B21EC" w:rsidRPr="008073B9" w:rsidRDefault="005B21EC" w:rsidP="005B48E9">
      <w:pPr>
        <w:spacing w:after="0" w:line="48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Teléfono 1:</w:t>
      </w:r>
    </w:p>
    <w:p w:rsidR="005B21EC" w:rsidRPr="008073B9" w:rsidRDefault="005B21EC" w:rsidP="005B48E9">
      <w:pPr>
        <w:spacing w:after="0" w:line="48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Teléfono 2:</w:t>
      </w:r>
    </w:p>
    <w:p w:rsidR="005B21EC" w:rsidRPr="008073B9" w:rsidRDefault="005B21EC" w:rsidP="005B48E9">
      <w:pPr>
        <w:spacing w:after="0" w:line="48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Correo electrónico 1:</w:t>
      </w:r>
    </w:p>
    <w:p w:rsidR="005B21EC" w:rsidRPr="008073B9" w:rsidRDefault="005B21EC" w:rsidP="005B48E9">
      <w:pPr>
        <w:spacing w:after="0" w:line="48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Correo electrónico 2:</w:t>
      </w:r>
    </w:p>
    <w:p w:rsidR="00A113FF" w:rsidRDefault="00A113FF" w:rsidP="00A113F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Calibri-Bold"/>
          <w:b/>
          <w:bCs/>
          <w:u w:val="single"/>
        </w:rPr>
      </w:pPr>
    </w:p>
    <w:p w:rsidR="00A113FF" w:rsidRDefault="00A113FF">
      <w:pPr>
        <w:rPr>
          <w:rFonts w:cs="Calibri-Bold"/>
          <w:b/>
          <w:bCs/>
          <w:u w:val="single"/>
        </w:rPr>
      </w:pPr>
      <w:r>
        <w:rPr>
          <w:rFonts w:cs="Calibri-Bold"/>
          <w:b/>
          <w:bCs/>
          <w:u w:val="single"/>
        </w:rPr>
        <w:br w:type="page"/>
      </w:r>
    </w:p>
    <w:p w:rsidR="005B21EC" w:rsidRDefault="005B21EC" w:rsidP="005B48E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u w:val="single"/>
        </w:rPr>
      </w:pPr>
      <w:r w:rsidRPr="008073B9">
        <w:rPr>
          <w:rFonts w:cs="Calibri-Bold"/>
          <w:b/>
          <w:bCs/>
          <w:u w:val="single"/>
        </w:rPr>
        <w:lastRenderedPageBreak/>
        <w:t>Áreas de especialización (marcar máximo 3 áreas)</w:t>
      </w:r>
    </w:p>
    <w:p w:rsidR="00566894" w:rsidRPr="008073B9" w:rsidRDefault="00566894" w:rsidP="00566894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Calibri-Bold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419"/>
        <w:gridCol w:w="3626"/>
        <w:gridCol w:w="497"/>
      </w:tblGrid>
      <w:tr w:rsidR="00AF02D5" w:rsidRPr="00566894" w:rsidTr="00566894">
        <w:tc>
          <w:tcPr>
            <w:tcW w:w="4286" w:type="dxa"/>
            <w:shd w:val="clear" w:color="auto" w:fill="auto"/>
          </w:tcPr>
          <w:p w:rsidR="00A113FF" w:rsidRPr="00566894" w:rsidRDefault="00A113FF" w:rsidP="00A113FF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>Educación y Capital Humano</w:t>
            </w:r>
          </w:p>
        </w:tc>
        <w:tc>
          <w:tcPr>
            <w:tcW w:w="419" w:type="dxa"/>
            <w:shd w:val="clear" w:color="auto" w:fill="auto"/>
          </w:tcPr>
          <w:p w:rsidR="00AF02D5" w:rsidRPr="00566894" w:rsidRDefault="00AF02D5" w:rsidP="00A113FF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626" w:type="dxa"/>
            <w:shd w:val="clear" w:color="auto" w:fill="auto"/>
          </w:tcPr>
          <w:p w:rsidR="00AF02D5" w:rsidRPr="00566894" w:rsidRDefault="00A113FF" w:rsidP="00A113FF">
            <w:pPr>
              <w:spacing w:before="120" w:after="120" w:line="240" w:lineRule="auto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 xml:space="preserve">Salud </w:t>
            </w:r>
          </w:p>
        </w:tc>
        <w:tc>
          <w:tcPr>
            <w:tcW w:w="497" w:type="dxa"/>
            <w:shd w:val="clear" w:color="auto" w:fill="auto"/>
          </w:tcPr>
          <w:p w:rsidR="00AF02D5" w:rsidRPr="00566894" w:rsidRDefault="00AF02D5" w:rsidP="00A113FF">
            <w:pPr>
              <w:spacing w:before="120" w:after="120" w:line="240" w:lineRule="auto"/>
              <w:jc w:val="both"/>
            </w:pPr>
          </w:p>
        </w:tc>
      </w:tr>
      <w:tr w:rsidR="00AF02D5" w:rsidRPr="00566894" w:rsidTr="00566894">
        <w:tc>
          <w:tcPr>
            <w:tcW w:w="4286" w:type="dxa"/>
            <w:shd w:val="clear" w:color="auto" w:fill="auto"/>
          </w:tcPr>
          <w:p w:rsidR="00AF02D5" w:rsidRPr="00566894" w:rsidRDefault="00A113FF" w:rsidP="00A113FF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>Trabajo (</w:t>
            </w:r>
            <w:r>
              <w:rPr>
                <w:rFonts w:ascii="Calibri" w:eastAsia="Calibri" w:hAnsi="Calibri" w:cs="Times New Roman"/>
              </w:rPr>
              <w:t xml:space="preserve">incluye </w:t>
            </w:r>
            <w:r w:rsidRPr="00566894">
              <w:rPr>
                <w:rFonts w:ascii="Calibri" w:eastAsia="Calibri" w:hAnsi="Calibri" w:cs="Times New Roman"/>
              </w:rPr>
              <w:t>empleo, capacitación, previsión, seguridad laboral, entre otros)</w:t>
            </w:r>
          </w:p>
        </w:tc>
        <w:tc>
          <w:tcPr>
            <w:tcW w:w="419" w:type="dxa"/>
            <w:shd w:val="clear" w:color="auto" w:fill="auto"/>
          </w:tcPr>
          <w:p w:rsidR="00AF02D5" w:rsidRPr="00566894" w:rsidRDefault="00AF02D5" w:rsidP="00A113FF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626" w:type="dxa"/>
            <w:shd w:val="clear" w:color="auto" w:fill="auto"/>
          </w:tcPr>
          <w:p w:rsidR="00AF02D5" w:rsidRPr="00566894" w:rsidRDefault="00AF02D5" w:rsidP="00A113FF">
            <w:pPr>
              <w:spacing w:before="120" w:after="120" w:line="240" w:lineRule="auto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>Desarrollo Social</w:t>
            </w:r>
            <w:r w:rsidR="00566894" w:rsidRPr="00566894">
              <w:rPr>
                <w:rFonts w:ascii="Calibri" w:eastAsia="Calibri" w:hAnsi="Calibri" w:cs="Times New Roman"/>
              </w:rPr>
              <w:t xml:space="preserve"> (</w:t>
            </w:r>
            <w:r w:rsidR="00A113FF">
              <w:rPr>
                <w:rFonts w:ascii="Calibri" w:eastAsia="Calibri" w:hAnsi="Calibri" w:cs="Times New Roman"/>
              </w:rPr>
              <w:t xml:space="preserve">incluye </w:t>
            </w:r>
            <w:r w:rsidR="00566894" w:rsidRPr="00566894">
              <w:rPr>
                <w:rFonts w:ascii="Calibri" w:eastAsia="Calibri" w:hAnsi="Calibri" w:cs="Times New Roman"/>
              </w:rPr>
              <w:t>protección social, políticas indígenas, discapacidad, entre otros)</w:t>
            </w:r>
          </w:p>
        </w:tc>
        <w:tc>
          <w:tcPr>
            <w:tcW w:w="497" w:type="dxa"/>
            <w:shd w:val="clear" w:color="auto" w:fill="auto"/>
          </w:tcPr>
          <w:p w:rsidR="00AF02D5" w:rsidRPr="00566894" w:rsidRDefault="00AF02D5" w:rsidP="00A113FF">
            <w:pPr>
              <w:spacing w:before="120" w:after="120" w:line="240" w:lineRule="auto"/>
              <w:jc w:val="both"/>
            </w:pPr>
          </w:p>
        </w:tc>
      </w:tr>
      <w:tr w:rsidR="00AF02D5" w:rsidRPr="00566894" w:rsidTr="00566894">
        <w:tc>
          <w:tcPr>
            <w:tcW w:w="4286" w:type="dxa"/>
            <w:shd w:val="clear" w:color="auto" w:fill="auto"/>
          </w:tcPr>
          <w:p w:rsidR="00A113FF" w:rsidRPr="00566894" w:rsidRDefault="00A113FF" w:rsidP="00A113FF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>Vivienda y Urbanismo</w:t>
            </w:r>
          </w:p>
        </w:tc>
        <w:tc>
          <w:tcPr>
            <w:tcW w:w="419" w:type="dxa"/>
            <w:shd w:val="clear" w:color="auto" w:fill="auto"/>
          </w:tcPr>
          <w:p w:rsidR="00AF02D5" w:rsidRPr="00566894" w:rsidRDefault="00AF02D5" w:rsidP="00A113FF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626" w:type="dxa"/>
            <w:shd w:val="clear" w:color="auto" w:fill="auto"/>
          </w:tcPr>
          <w:p w:rsidR="00AF02D5" w:rsidRPr="00566894" w:rsidRDefault="00AF02D5" w:rsidP="00A113FF">
            <w:pPr>
              <w:spacing w:before="120" w:after="120" w:line="240" w:lineRule="auto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>Género</w:t>
            </w:r>
          </w:p>
        </w:tc>
        <w:tc>
          <w:tcPr>
            <w:tcW w:w="497" w:type="dxa"/>
            <w:shd w:val="clear" w:color="auto" w:fill="auto"/>
          </w:tcPr>
          <w:p w:rsidR="00AF02D5" w:rsidRPr="00566894" w:rsidRDefault="00AF02D5" w:rsidP="00A113FF">
            <w:pPr>
              <w:spacing w:before="120" w:after="120" w:line="240" w:lineRule="auto"/>
              <w:jc w:val="both"/>
            </w:pPr>
          </w:p>
        </w:tc>
      </w:tr>
      <w:tr w:rsidR="00AF02D5" w:rsidRPr="00566894" w:rsidTr="00566894">
        <w:tc>
          <w:tcPr>
            <w:tcW w:w="4286" w:type="dxa"/>
            <w:shd w:val="clear" w:color="auto" w:fill="auto"/>
          </w:tcPr>
          <w:p w:rsidR="00A113FF" w:rsidRPr="00566894" w:rsidRDefault="00A113FF" w:rsidP="00A113FF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>Cultura y Patrimonio</w:t>
            </w:r>
          </w:p>
        </w:tc>
        <w:tc>
          <w:tcPr>
            <w:tcW w:w="419" w:type="dxa"/>
            <w:shd w:val="clear" w:color="auto" w:fill="auto"/>
          </w:tcPr>
          <w:p w:rsidR="00AF02D5" w:rsidRPr="00566894" w:rsidRDefault="00AF02D5" w:rsidP="00A113FF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626" w:type="dxa"/>
            <w:shd w:val="clear" w:color="auto" w:fill="auto"/>
          </w:tcPr>
          <w:p w:rsidR="00AF02D5" w:rsidRPr="00566894" w:rsidRDefault="00566894" w:rsidP="00A113FF">
            <w:pPr>
              <w:spacing w:before="120" w:after="120" w:line="240" w:lineRule="auto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>Deporte y Recreación</w:t>
            </w:r>
          </w:p>
        </w:tc>
        <w:tc>
          <w:tcPr>
            <w:tcW w:w="497" w:type="dxa"/>
            <w:shd w:val="clear" w:color="auto" w:fill="auto"/>
          </w:tcPr>
          <w:p w:rsidR="00AF02D5" w:rsidRPr="00566894" w:rsidRDefault="00AF02D5" w:rsidP="00A113FF">
            <w:pPr>
              <w:spacing w:before="120" w:after="120" w:line="240" w:lineRule="auto"/>
              <w:jc w:val="both"/>
            </w:pPr>
          </w:p>
        </w:tc>
      </w:tr>
      <w:tr w:rsidR="00566894" w:rsidRPr="00566894" w:rsidTr="00166D6A">
        <w:tc>
          <w:tcPr>
            <w:tcW w:w="4286" w:type="dxa"/>
            <w:shd w:val="clear" w:color="auto" w:fill="auto"/>
          </w:tcPr>
          <w:p w:rsidR="00A113FF" w:rsidRPr="00566894" w:rsidRDefault="00566894" w:rsidP="00A113FF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>Justicia, D</w:t>
            </w:r>
            <w:r w:rsidR="00A113FF">
              <w:rPr>
                <w:rFonts w:ascii="Calibri" w:eastAsia="Calibri" w:hAnsi="Calibri" w:cs="Times New Roman"/>
              </w:rPr>
              <w:t xml:space="preserve">erechos Humanos </w:t>
            </w:r>
            <w:r w:rsidRPr="00566894">
              <w:rPr>
                <w:rFonts w:ascii="Calibri" w:eastAsia="Calibri" w:hAnsi="Calibri" w:cs="Times New Roman"/>
              </w:rPr>
              <w:t>y Seguridad Pública</w:t>
            </w:r>
          </w:p>
        </w:tc>
        <w:tc>
          <w:tcPr>
            <w:tcW w:w="419" w:type="dxa"/>
            <w:shd w:val="clear" w:color="auto" w:fill="auto"/>
          </w:tcPr>
          <w:p w:rsidR="00566894" w:rsidRPr="00566894" w:rsidRDefault="00566894" w:rsidP="00A113FF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626" w:type="dxa"/>
            <w:shd w:val="clear" w:color="auto" w:fill="auto"/>
          </w:tcPr>
          <w:p w:rsidR="00566894" w:rsidRPr="00566894" w:rsidRDefault="00566894" w:rsidP="00A113FF">
            <w:pPr>
              <w:spacing w:before="120" w:after="120" w:line="240" w:lineRule="auto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>Descentralización</w:t>
            </w:r>
          </w:p>
        </w:tc>
        <w:tc>
          <w:tcPr>
            <w:tcW w:w="497" w:type="dxa"/>
            <w:shd w:val="clear" w:color="auto" w:fill="auto"/>
          </w:tcPr>
          <w:p w:rsidR="00566894" w:rsidRPr="00566894" w:rsidRDefault="00566894" w:rsidP="00A113FF">
            <w:pPr>
              <w:spacing w:before="120" w:after="120" w:line="240" w:lineRule="auto"/>
              <w:jc w:val="both"/>
            </w:pPr>
          </w:p>
        </w:tc>
      </w:tr>
      <w:tr w:rsidR="00566894" w:rsidRPr="00566894" w:rsidTr="00566894">
        <w:tc>
          <w:tcPr>
            <w:tcW w:w="4286" w:type="dxa"/>
            <w:shd w:val="clear" w:color="auto" w:fill="auto"/>
          </w:tcPr>
          <w:p w:rsidR="00A113FF" w:rsidRPr="00566894" w:rsidRDefault="00566894" w:rsidP="00A113FF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>Innovación y Competitividad (</w:t>
            </w:r>
            <w:r w:rsidR="00A113FF" w:rsidRPr="00B24E50">
              <w:t xml:space="preserve">incluye emprendimiento, turismo, </w:t>
            </w:r>
            <w:r w:rsidR="00A113FF">
              <w:t xml:space="preserve">regulación, protección al consumidor, promoción internacional, </w:t>
            </w:r>
            <w:r w:rsidR="00A113FF" w:rsidRPr="00B24E50">
              <w:t>entre otros</w:t>
            </w:r>
            <w:r w:rsidRPr="00566894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:rsidR="00566894" w:rsidRPr="00566894" w:rsidRDefault="00566894" w:rsidP="00A113FF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626" w:type="dxa"/>
            <w:shd w:val="clear" w:color="auto" w:fill="auto"/>
          </w:tcPr>
          <w:p w:rsidR="00566894" w:rsidRPr="00566894" w:rsidRDefault="00566894" w:rsidP="00A113FF">
            <w:pPr>
              <w:spacing w:before="120" w:after="120" w:line="240" w:lineRule="auto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>Infraestructura, Transportes y Telecomunicaciones</w:t>
            </w:r>
          </w:p>
        </w:tc>
        <w:tc>
          <w:tcPr>
            <w:tcW w:w="497" w:type="dxa"/>
            <w:shd w:val="clear" w:color="auto" w:fill="auto"/>
          </w:tcPr>
          <w:p w:rsidR="00566894" w:rsidRPr="00566894" w:rsidRDefault="00566894" w:rsidP="00A113FF">
            <w:pPr>
              <w:spacing w:before="120" w:after="120" w:line="240" w:lineRule="auto"/>
              <w:jc w:val="both"/>
            </w:pPr>
          </w:p>
        </w:tc>
      </w:tr>
      <w:tr w:rsidR="00566894" w:rsidRPr="00566894" w:rsidTr="00566894">
        <w:tc>
          <w:tcPr>
            <w:tcW w:w="4286" w:type="dxa"/>
            <w:shd w:val="clear" w:color="auto" w:fill="auto"/>
          </w:tcPr>
          <w:p w:rsidR="00A113FF" w:rsidRPr="00566894" w:rsidRDefault="00566894" w:rsidP="00A113FF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>Energía</w:t>
            </w:r>
          </w:p>
        </w:tc>
        <w:tc>
          <w:tcPr>
            <w:tcW w:w="419" w:type="dxa"/>
            <w:shd w:val="clear" w:color="auto" w:fill="auto"/>
          </w:tcPr>
          <w:p w:rsidR="00566894" w:rsidRPr="00566894" w:rsidRDefault="00566894" w:rsidP="00A113FF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626" w:type="dxa"/>
            <w:shd w:val="clear" w:color="auto" w:fill="auto"/>
          </w:tcPr>
          <w:p w:rsidR="00566894" w:rsidRPr="00566894" w:rsidRDefault="00566894" w:rsidP="00A113FF">
            <w:pPr>
              <w:spacing w:before="120" w:after="120" w:line="240" w:lineRule="auto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>Agricultura y Recursos Forestales</w:t>
            </w:r>
          </w:p>
        </w:tc>
        <w:tc>
          <w:tcPr>
            <w:tcW w:w="497" w:type="dxa"/>
            <w:shd w:val="clear" w:color="auto" w:fill="auto"/>
          </w:tcPr>
          <w:p w:rsidR="00566894" w:rsidRPr="00566894" w:rsidRDefault="00566894" w:rsidP="00A113FF">
            <w:pPr>
              <w:spacing w:before="120" w:after="120" w:line="240" w:lineRule="auto"/>
              <w:jc w:val="both"/>
            </w:pPr>
          </w:p>
        </w:tc>
      </w:tr>
      <w:tr w:rsidR="00566894" w:rsidRPr="00566894" w:rsidTr="00566894">
        <w:tc>
          <w:tcPr>
            <w:tcW w:w="4286" w:type="dxa"/>
            <w:shd w:val="clear" w:color="auto" w:fill="auto"/>
          </w:tcPr>
          <w:p w:rsidR="00566894" w:rsidRPr="00566894" w:rsidRDefault="00566894" w:rsidP="00A113FF">
            <w:pPr>
              <w:spacing w:before="120" w:after="120" w:line="240" w:lineRule="auto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>Medio Ambiente y Recursos Naturales (incluye pesca, minería, entre otros, no incluidos en agricultura y recursos forestales)</w:t>
            </w:r>
          </w:p>
        </w:tc>
        <w:tc>
          <w:tcPr>
            <w:tcW w:w="419" w:type="dxa"/>
            <w:shd w:val="clear" w:color="auto" w:fill="auto"/>
          </w:tcPr>
          <w:p w:rsidR="00566894" w:rsidRPr="00566894" w:rsidRDefault="00566894" w:rsidP="00A113FF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626" w:type="dxa"/>
            <w:shd w:val="clear" w:color="auto" w:fill="auto"/>
          </w:tcPr>
          <w:p w:rsidR="00A113FF" w:rsidRDefault="00566894" w:rsidP="00A113FF">
            <w:pPr>
              <w:spacing w:before="120" w:after="120" w:line="240" w:lineRule="auto"/>
              <w:rPr>
                <w:rFonts w:ascii="Calibri" w:eastAsia="Calibri" w:hAnsi="Calibri" w:cs="Times New Roman"/>
              </w:rPr>
            </w:pPr>
            <w:r w:rsidRPr="00566894">
              <w:rPr>
                <w:rFonts w:ascii="Calibri" w:eastAsia="Calibri" w:hAnsi="Calibri" w:cs="Times New Roman"/>
              </w:rPr>
              <w:t xml:space="preserve">Otro (incluye migración, gestión de emergencias, relaciones internacionales o cualquier otro que no esté considerado en las áreas anteriores, favor especificar): </w:t>
            </w:r>
          </w:p>
          <w:p w:rsidR="00A113FF" w:rsidRPr="00566894" w:rsidRDefault="00A113FF" w:rsidP="00A113FF">
            <w:pPr>
              <w:spacing w:before="120" w:after="120" w:line="240" w:lineRule="auto"/>
              <w:rPr>
                <w:rFonts w:ascii="Calibri" w:eastAsia="Calibri" w:hAnsi="Calibri" w:cs="Times New Roman"/>
              </w:rPr>
            </w:pPr>
          </w:p>
          <w:p w:rsidR="00566894" w:rsidRPr="00566894" w:rsidRDefault="00566894" w:rsidP="00A113FF">
            <w:pPr>
              <w:spacing w:before="120" w:after="12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566894" w:rsidRPr="00566894" w:rsidRDefault="00566894" w:rsidP="00A113FF">
            <w:pPr>
              <w:spacing w:before="120" w:after="120" w:line="240" w:lineRule="auto"/>
              <w:jc w:val="both"/>
            </w:pPr>
          </w:p>
        </w:tc>
      </w:tr>
    </w:tbl>
    <w:p w:rsidR="00566894" w:rsidRDefault="00566894" w:rsidP="00566894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Calibri-Bold"/>
          <w:b/>
          <w:bCs/>
          <w:u w:val="single"/>
        </w:rPr>
      </w:pPr>
    </w:p>
    <w:p w:rsidR="00A113FF" w:rsidRDefault="00A113FF">
      <w:pPr>
        <w:rPr>
          <w:rFonts w:cs="Calibri-Bold"/>
          <w:b/>
          <w:bCs/>
          <w:u w:val="single"/>
        </w:rPr>
      </w:pPr>
      <w:r>
        <w:rPr>
          <w:rFonts w:cs="Calibri-Bold"/>
          <w:b/>
          <w:bCs/>
          <w:u w:val="single"/>
        </w:rPr>
        <w:br w:type="page"/>
      </w:r>
    </w:p>
    <w:p w:rsidR="005B21EC" w:rsidRPr="008073B9" w:rsidRDefault="005B21EC" w:rsidP="005B48E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u w:val="single"/>
        </w:rPr>
      </w:pPr>
      <w:r w:rsidRPr="008073B9">
        <w:rPr>
          <w:rFonts w:cs="Calibri-Bold"/>
          <w:b/>
          <w:bCs/>
          <w:u w:val="single"/>
        </w:rPr>
        <w:lastRenderedPageBreak/>
        <w:t>Formación académica</w:t>
      </w: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48E9" w:rsidP="005B48E9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8073B9">
        <w:rPr>
          <w:rFonts w:cs="Calibri-Bold"/>
          <w:b/>
          <w:bCs/>
        </w:rPr>
        <w:t>T</w:t>
      </w:r>
      <w:r w:rsidR="005B21EC" w:rsidRPr="008073B9">
        <w:rPr>
          <w:rFonts w:cs="Calibri-Bold"/>
          <w:b/>
          <w:bCs/>
        </w:rPr>
        <w:t>ítulos / Grados</w:t>
      </w: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F848D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Para tener en consideración:</w:t>
      </w:r>
    </w:p>
    <w:p w:rsidR="005B21EC" w:rsidRPr="008073B9" w:rsidRDefault="005B21EC" w:rsidP="00F848D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B21EC" w:rsidRPr="008073B9" w:rsidRDefault="005B21EC" w:rsidP="00F848D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 xml:space="preserve">Sólo podrán postular profesionales que hayan obtenido su título profesional y/o su primer grado académico </w:t>
      </w:r>
      <w:r w:rsidR="00566894">
        <w:rPr>
          <w:rFonts w:ascii="Calibri" w:eastAsia="Calibri" w:hAnsi="Calibri" w:cs="Times New Roman"/>
        </w:rPr>
        <w:t>al menos 4 años antes de la fecha de postulación</w:t>
      </w:r>
      <w:r w:rsidRPr="008073B9">
        <w:rPr>
          <w:rFonts w:ascii="Calibri" w:eastAsia="Calibri" w:hAnsi="Calibri" w:cs="Times New Roman"/>
        </w:rPr>
        <w:t>.</w:t>
      </w:r>
    </w:p>
    <w:p w:rsidR="005B21EC" w:rsidRPr="008073B9" w:rsidRDefault="005B21EC" w:rsidP="00F848D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El o la postulante podrá ingresar un máximo de 4 grados académicos. Se recomienda registrar los grados más altos, relevantes o recientes.</w:t>
      </w:r>
    </w:p>
    <w:p w:rsidR="005B21EC" w:rsidRPr="008073B9" w:rsidRDefault="005B21EC" w:rsidP="00F848D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Especificar el o los grados académicos obtenidos (Licenciatura, Título de pregrado, Magíster o Doctorado), señalando, en cada caso, la denominación completa del grado, con su respectiva mención o especialidad, cuando corresponda (Ej. En pregrado, Ingeniero Comercial, mención Economía).</w:t>
      </w:r>
    </w:p>
    <w:p w:rsidR="005B21EC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66894" w:rsidRDefault="00566894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45"/>
        <w:gridCol w:w="473"/>
        <w:gridCol w:w="4678"/>
      </w:tblGrid>
      <w:tr w:rsidR="00F848D5" w:rsidRPr="008073B9" w:rsidTr="006C53BB">
        <w:tc>
          <w:tcPr>
            <w:tcW w:w="1101" w:type="dxa"/>
            <w:vMerge w:val="restart"/>
            <w:shd w:val="clear" w:color="auto" w:fill="auto"/>
            <w:vAlign w:val="center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  <w:r w:rsidRPr="008073B9">
              <w:t>Grado 1</w:t>
            </w: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Grado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  <w:vAlign w:val="center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Nombre del Grado o Título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  <w:vAlign w:val="center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Universidad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  <w:vAlign w:val="center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País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  <w:vAlign w:val="center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Estatus</w:t>
            </w:r>
          </w:p>
        </w:tc>
        <w:tc>
          <w:tcPr>
            <w:tcW w:w="473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En proceso</w:t>
            </w: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  <w:vAlign w:val="center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  <w:tc>
          <w:tcPr>
            <w:tcW w:w="473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Titulado</w:t>
            </w: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  <w:vAlign w:val="center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Año de obtención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 w:val="restart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  <w:r w:rsidRPr="008073B9">
              <w:t>Grado 2</w:t>
            </w: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Grado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Nombre del Grado o Título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Universidad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País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Estatus</w:t>
            </w:r>
          </w:p>
        </w:tc>
        <w:tc>
          <w:tcPr>
            <w:tcW w:w="473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En proceso</w:t>
            </w: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  <w:tc>
          <w:tcPr>
            <w:tcW w:w="473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Titulado</w:t>
            </w: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Año de obtención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 w:val="restart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  <w:r w:rsidRPr="008073B9">
              <w:t>Grado 3</w:t>
            </w: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Grado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Nombre del Grado o Título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Universidad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País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Estatus</w:t>
            </w:r>
          </w:p>
        </w:tc>
        <w:tc>
          <w:tcPr>
            <w:tcW w:w="473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En proceso</w:t>
            </w: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  <w:tc>
          <w:tcPr>
            <w:tcW w:w="473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Titulado</w:t>
            </w: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Año de obtención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 w:val="restart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  <w:r w:rsidRPr="008073B9">
              <w:t>Grado 4</w:t>
            </w: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Grado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Nombre del Grado o Título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Universidad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País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vMerge w:val="restart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Estatus</w:t>
            </w:r>
          </w:p>
        </w:tc>
        <w:tc>
          <w:tcPr>
            <w:tcW w:w="473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En proceso</w:t>
            </w: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  <w:tc>
          <w:tcPr>
            <w:tcW w:w="473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Titulado</w:t>
            </w:r>
          </w:p>
        </w:tc>
      </w:tr>
      <w:tr w:rsidR="00F848D5" w:rsidRPr="008073B9" w:rsidTr="006C53BB">
        <w:tc>
          <w:tcPr>
            <w:tcW w:w="1101" w:type="dxa"/>
            <w:vMerge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center"/>
            </w:pPr>
          </w:p>
        </w:tc>
        <w:tc>
          <w:tcPr>
            <w:tcW w:w="2645" w:type="dxa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  <w:r w:rsidRPr="008073B9">
              <w:t>Año de obtención</w:t>
            </w:r>
          </w:p>
        </w:tc>
        <w:tc>
          <w:tcPr>
            <w:tcW w:w="5151" w:type="dxa"/>
            <w:gridSpan w:val="2"/>
            <w:shd w:val="clear" w:color="auto" w:fill="auto"/>
          </w:tcPr>
          <w:p w:rsidR="00F848D5" w:rsidRPr="008073B9" w:rsidRDefault="00F848D5" w:rsidP="006C53BB">
            <w:pPr>
              <w:spacing w:after="0" w:line="240" w:lineRule="auto"/>
              <w:jc w:val="both"/>
            </w:pPr>
          </w:p>
        </w:tc>
      </w:tr>
    </w:tbl>
    <w:p w:rsidR="005B21EC" w:rsidRPr="008073B9" w:rsidRDefault="005B21EC" w:rsidP="00F848D5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8073B9">
        <w:rPr>
          <w:rFonts w:cs="Calibri-Bold"/>
          <w:b/>
          <w:bCs/>
        </w:rPr>
        <w:t>Cursos y especialización</w:t>
      </w: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073B9">
        <w:rPr>
          <w:rFonts w:cs="Calibri-Bold"/>
          <w:bCs/>
        </w:rPr>
        <w:t>Para tener en consideración:</w:t>
      </w:r>
    </w:p>
    <w:p w:rsidR="006A5ED4" w:rsidRPr="008073B9" w:rsidRDefault="006A5ED4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F848D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Se refiere a cursos o especializaciones que no otorguen grado académico, realizad</w:t>
      </w:r>
      <w:r w:rsidR="00126748" w:rsidRPr="008073B9">
        <w:rPr>
          <w:rFonts w:ascii="Calibri" w:eastAsia="Calibri" w:hAnsi="Calibri" w:cs="Times New Roman"/>
        </w:rPr>
        <w:t>o</w:t>
      </w:r>
      <w:r w:rsidRPr="008073B9">
        <w:rPr>
          <w:rFonts w:ascii="Calibri" w:eastAsia="Calibri" w:hAnsi="Calibri" w:cs="Times New Roman"/>
        </w:rPr>
        <w:t xml:space="preserve">s para perfeccionar el conocimiento metodológico en evaluaciones de políticas y programas públicos, y en las áreas de especialización (señaladas en el punto 2 del presente documento). </w:t>
      </w:r>
    </w:p>
    <w:p w:rsidR="005B21EC" w:rsidRPr="008073B9" w:rsidRDefault="005B21EC" w:rsidP="00F848D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La duración mínima de estos cursos o especializaciones debe ser de 80 horas académicas.</w:t>
      </w:r>
    </w:p>
    <w:p w:rsidR="005B21EC" w:rsidRPr="008073B9" w:rsidRDefault="005B21EC" w:rsidP="00F848D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Ingresar un máximo de 3 cursos especialización.</w:t>
      </w:r>
    </w:p>
    <w:p w:rsidR="005B21EC" w:rsidRPr="008073B9" w:rsidRDefault="005B21EC" w:rsidP="00F848D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Se recomienda entregar información sobre cursos y especializaciones más recientes.</w:t>
      </w: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6A5ED4" w:rsidRPr="008073B9" w:rsidRDefault="006A5ED4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636"/>
        <w:gridCol w:w="4100"/>
      </w:tblGrid>
      <w:tr w:rsidR="006A5ED4" w:rsidRPr="008073B9" w:rsidTr="006C53BB">
        <w:tc>
          <w:tcPr>
            <w:tcW w:w="1101" w:type="dxa"/>
            <w:vMerge w:val="restart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  <w:jc w:val="center"/>
            </w:pPr>
            <w:r w:rsidRPr="008073B9">
              <w:t>Curso 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</w:pPr>
            <w:r w:rsidRPr="008073B9">
              <w:t>Nombre del curso o especialización</w:t>
            </w:r>
          </w:p>
        </w:tc>
        <w:tc>
          <w:tcPr>
            <w:tcW w:w="4192" w:type="dxa"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</w:tr>
      <w:tr w:rsidR="006A5ED4" w:rsidRPr="008073B9" w:rsidTr="006C53BB">
        <w:tc>
          <w:tcPr>
            <w:tcW w:w="1101" w:type="dxa"/>
            <w:vMerge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</w:pPr>
            <w:r w:rsidRPr="008073B9">
              <w:t>Número de horas</w:t>
            </w:r>
          </w:p>
        </w:tc>
        <w:tc>
          <w:tcPr>
            <w:tcW w:w="4192" w:type="dxa"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</w:tr>
      <w:tr w:rsidR="006A5ED4" w:rsidRPr="008073B9" w:rsidTr="006C53BB">
        <w:tc>
          <w:tcPr>
            <w:tcW w:w="1101" w:type="dxa"/>
            <w:vMerge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</w:pPr>
            <w:r w:rsidRPr="008073B9">
              <w:t>Institución</w:t>
            </w:r>
          </w:p>
        </w:tc>
        <w:tc>
          <w:tcPr>
            <w:tcW w:w="4192" w:type="dxa"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</w:tr>
      <w:tr w:rsidR="006A5ED4" w:rsidRPr="008073B9" w:rsidTr="006C53BB">
        <w:tc>
          <w:tcPr>
            <w:tcW w:w="1101" w:type="dxa"/>
            <w:vMerge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</w:pPr>
            <w:r w:rsidRPr="008073B9">
              <w:t>Año de obtención</w:t>
            </w:r>
          </w:p>
        </w:tc>
        <w:tc>
          <w:tcPr>
            <w:tcW w:w="4192" w:type="dxa"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</w:tr>
      <w:tr w:rsidR="006A5ED4" w:rsidRPr="008073B9" w:rsidTr="006C53BB">
        <w:tc>
          <w:tcPr>
            <w:tcW w:w="1101" w:type="dxa"/>
            <w:vMerge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</w:pPr>
            <w:r w:rsidRPr="008073B9">
              <w:t>Explicación sobre vinculación (máximo 50 palabras)</w:t>
            </w:r>
          </w:p>
        </w:tc>
        <w:tc>
          <w:tcPr>
            <w:tcW w:w="4192" w:type="dxa"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  <w:p w:rsidR="006A5ED4" w:rsidRPr="008073B9" w:rsidRDefault="006A5ED4" w:rsidP="006C53BB">
            <w:pPr>
              <w:spacing w:after="0" w:line="240" w:lineRule="auto"/>
            </w:pPr>
          </w:p>
          <w:p w:rsidR="006A5ED4" w:rsidRPr="008073B9" w:rsidRDefault="006A5ED4" w:rsidP="006C53BB">
            <w:pPr>
              <w:spacing w:after="0" w:line="240" w:lineRule="auto"/>
            </w:pPr>
          </w:p>
          <w:p w:rsidR="006A5ED4" w:rsidRPr="008073B9" w:rsidRDefault="006A5ED4" w:rsidP="006C53BB">
            <w:pPr>
              <w:spacing w:after="0" w:line="240" w:lineRule="auto"/>
            </w:pPr>
          </w:p>
          <w:p w:rsidR="006A5ED4" w:rsidRPr="008073B9" w:rsidRDefault="006A5ED4" w:rsidP="006C53BB">
            <w:pPr>
              <w:spacing w:after="0" w:line="240" w:lineRule="auto"/>
            </w:pPr>
          </w:p>
        </w:tc>
      </w:tr>
      <w:tr w:rsidR="006A5ED4" w:rsidRPr="008073B9" w:rsidTr="006C53BB">
        <w:tc>
          <w:tcPr>
            <w:tcW w:w="1101" w:type="dxa"/>
            <w:vMerge w:val="restart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  <w:jc w:val="center"/>
            </w:pPr>
            <w:r w:rsidRPr="008073B9">
              <w:t>Curso 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</w:pPr>
            <w:r w:rsidRPr="008073B9">
              <w:t>Nombre del curso o especialización</w:t>
            </w:r>
          </w:p>
        </w:tc>
        <w:tc>
          <w:tcPr>
            <w:tcW w:w="4192" w:type="dxa"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</w:tr>
      <w:tr w:rsidR="006A5ED4" w:rsidRPr="008073B9" w:rsidTr="006C53BB">
        <w:tc>
          <w:tcPr>
            <w:tcW w:w="1101" w:type="dxa"/>
            <w:vMerge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</w:pPr>
            <w:r w:rsidRPr="008073B9">
              <w:t>Número de horas</w:t>
            </w:r>
          </w:p>
        </w:tc>
        <w:tc>
          <w:tcPr>
            <w:tcW w:w="4192" w:type="dxa"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</w:tr>
      <w:tr w:rsidR="006A5ED4" w:rsidRPr="008073B9" w:rsidTr="006C53BB">
        <w:tc>
          <w:tcPr>
            <w:tcW w:w="1101" w:type="dxa"/>
            <w:vMerge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</w:pPr>
            <w:r w:rsidRPr="008073B9">
              <w:t>Institución</w:t>
            </w:r>
          </w:p>
        </w:tc>
        <w:tc>
          <w:tcPr>
            <w:tcW w:w="4192" w:type="dxa"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</w:tr>
      <w:tr w:rsidR="006A5ED4" w:rsidRPr="008073B9" w:rsidTr="006C53BB">
        <w:tc>
          <w:tcPr>
            <w:tcW w:w="1101" w:type="dxa"/>
            <w:vMerge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</w:pPr>
            <w:r w:rsidRPr="008073B9">
              <w:t>Año de obtención</w:t>
            </w:r>
          </w:p>
        </w:tc>
        <w:tc>
          <w:tcPr>
            <w:tcW w:w="4192" w:type="dxa"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</w:tr>
      <w:tr w:rsidR="006A5ED4" w:rsidRPr="008073B9" w:rsidTr="006C53BB">
        <w:tc>
          <w:tcPr>
            <w:tcW w:w="1101" w:type="dxa"/>
            <w:vMerge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</w:pPr>
            <w:r w:rsidRPr="008073B9">
              <w:t>Explicación sobre vinculación (máximo 50 palabras)</w:t>
            </w:r>
          </w:p>
        </w:tc>
        <w:tc>
          <w:tcPr>
            <w:tcW w:w="4192" w:type="dxa"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  <w:p w:rsidR="006A5ED4" w:rsidRPr="008073B9" w:rsidRDefault="006A5ED4" w:rsidP="006C53BB">
            <w:pPr>
              <w:spacing w:after="0" w:line="240" w:lineRule="auto"/>
            </w:pPr>
          </w:p>
          <w:p w:rsidR="006A5ED4" w:rsidRPr="008073B9" w:rsidRDefault="006A5ED4" w:rsidP="006C53BB">
            <w:pPr>
              <w:spacing w:after="0" w:line="240" w:lineRule="auto"/>
            </w:pPr>
          </w:p>
          <w:p w:rsidR="006A5ED4" w:rsidRPr="008073B9" w:rsidRDefault="006A5ED4" w:rsidP="006C53BB">
            <w:pPr>
              <w:spacing w:after="0" w:line="240" w:lineRule="auto"/>
            </w:pPr>
          </w:p>
        </w:tc>
      </w:tr>
      <w:tr w:rsidR="006A5ED4" w:rsidRPr="008073B9" w:rsidTr="006C53BB">
        <w:tc>
          <w:tcPr>
            <w:tcW w:w="1101" w:type="dxa"/>
            <w:vMerge w:val="restart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  <w:jc w:val="center"/>
            </w:pPr>
            <w:r w:rsidRPr="008073B9">
              <w:t>Curso 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</w:pPr>
            <w:r w:rsidRPr="008073B9">
              <w:t>Nombre del curso o especialización</w:t>
            </w:r>
          </w:p>
        </w:tc>
        <w:tc>
          <w:tcPr>
            <w:tcW w:w="4192" w:type="dxa"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</w:tr>
      <w:tr w:rsidR="006A5ED4" w:rsidRPr="008073B9" w:rsidTr="006C53BB">
        <w:tc>
          <w:tcPr>
            <w:tcW w:w="1101" w:type="dxa"/>
            <w:vMerge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</w:pPr>
            <w:r w:rsidRPr="008073B9">
              <w:t>Número de horas</w:t>
            </w:r>
          </w:p>
        </w:tc>
        <w:tc>
          <w:tcPr>
            <w:tcW w:w="4192" w:type="dxa"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</w:tr>
      <w:tr w:rsidR="006A5ED4" w:rsidRPr="008073B9" w:rsidTr="006C53BB">
        <w:tc>
          <w:tcPr>
            <w:tcW w:w="1101" w:type="dxa"/>
            <w:vMerge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</w:pPr>
            <w:r w:rsidRPr="008073B9">
              <w:t>Institución</w:t>
            </w:r>
          </w:p>
        </w:tc>
        <w:tc>
          <w:tcPr>
            <w:tcW w:w="4192" w:type="dxa"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</w:tr>
      <w:tr w:rsidR="006A5ED4" w:rsidRPr="008073B9" w:rsidTr="006C53BB">
        <w:tc>
          <w:tcPr>
            <w:tcW w:w="1101" w:type="dxa"/>
            <w:vMerge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</w:pPr>
            <w:r w:rsidRPr="008073B9">
              <w:t>Año de obtención</w:t>
            </w:r>
          </w:p>
        </w:tc>
        <w:tc>
          <w:tcPr>
            <w:tcW w:w="4192" w:type="dxa"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</w:tr>
      <w:tr w:rsidR="006A5ED4" w:rsidRPr="008073B9" w:rsidTr="006C53BB">
        <w:tc>
          <w:tcPr>
            <w:tcW w:w="1101" w:type="dxa"/>
            <w:vMerge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5ED4" w:rsidRPr="008073B9" w:rsidRDefault="006A5ED4" w:rsidP="006C53BB">
            <w:pPr>
              <w:spacing w:after="0" w:line="240" w:lineRule="auto"/>
            </w:pPr>
            <w:r w:rsidRPr="008073B9">
              <w:t xml:space="preserve">Explicación </w:t>
            </w:r>
          </w:p>
          <w:p w:rsidR="006A5ED4" w:rsidRPr="008073B9" w:rsidRDefault="006A5ED4" w:rsidP="006C53BB">
            <w:pPr>
              <w:spacing w:after="0" w:line="240" w:lineRule="auto"/>
            </w:pPr>
            <w:r w:rsidRPr="008073B9">
              <w:t>(máximo 50 palabras)</w:t>
            </w:r>
          </w:p>
        </w:tc>
        <w:tc>
          <w:tcPr>
            <w:tcW w:w="4192" w:type="dxa"/>
            <w:shd w:val="clear" w:color="auto" w:fill="auto"/>
          </w:tcPr>
          <w:p w:rsidR="006A5ED4" w:rsidRPr="008073B9" w:rsidRDefault="006A5ED4" w:rsidP="006C53BB">
            <w:pPr>
              <w:spacing w:after="0" w:line="240" w:lineRule="auto"/>
            </w:pPr>
          </w:p>
          <w:p w:rsidR="006A5ED4" w:rsidRPr="008073B9" w:rsidRDefault="006A5ED4" w:rsidP="006C53BB">
            <w:pPr>
              <w:spacing w:after="0" w:line="240" w:lineRule="auto"/>
            </w:pPr>
          </w:p>
          <w:p w:rsidR="006A5ED4" w:rsidRPr="008073B9" w:rsidRDefault="006A5ED4" w:rsidP="006C53BB">
            <w:pPr>
              <w:spacing w:after="0" w:line="240" w:lineRule="auto"/>
            </w:pPr>
          </w:p>
          <w:p w:rsidR="006A5ED4" w:rsidRPr="008073B9" w:rsidRDefault="006A5ED4" w:rsidP="006C53BB">
            <w:pPr>
              <w:spacing w:after="0" w:line="240" w:lineRule="auto"/>
            </w:pPr>
          </w:p>
          <w:p w:rsidR="006A5ED4" w:rsidRPr="008073B9" w:rsidRDefault="006A5ED4" w:rsidP="006C53BB">
            <w:pPr>
              <w:spacing w:after="0" w:line="240" w:lineRule="auto"/>
            </w:pPr>
          </w:p>
        </w:tc>
      </w:tr>
    </w:tbl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A113FF" w:rsidRDefault="00A113FF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A113FF" w:rsidRDefault="00A113FF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A113FF" w:rsidRDefault="00A113FF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A113FF" w:rsidRPr="008073B9" w:rsidRDefault="00A113FF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6A5ED4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8073B9">
        <w:rPr>
          <w:rFonts w:cs="Calibri-Bold"/>
          <w:b/>
          <w:bCs/>
        </w:rPr>
        <w:t>Actividad académica</w:t>
      </w: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8073B9">
        <w:rPr>
          <w:rFonts w:cs="Calibri-Bold"/>
          <w:b/>
          <w:bCs/>
        </w:rPr>
        <w:t xml:space="preserve"> </w:t>
      </w: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073B9">
        <w:rPr>
          <w:rFonts w:cs="Calibri-Bold"/>
          <w:bCs/>
        </w:rPr>
        <w:t>Para tener en consideración:</w:t>
      </w:r>
    </w:p>
    <w:p w:rsidR="006A5ED4" w:rsidRPr="008073B9" w:rsidRDefault="006A5ED4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6A5E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 xml:space="preserve">Se </w:t>
      </w:r>
      <w:r w:rsidR="00126748" w:rsidRPr="008073B9">
        <w:rPr>
          <w:rFonts w:ascii="Calibri" w:eastAsia="Calibri" w:hAnsi="Calibri" w:cs="Times New Roman"/>
        </w:rPr>
        <w:t>refiere a</w:t>
      </w:r>
      <w:r w:rsidRPr="008073B9">
        <w:rPr>
          <w:rFonts w:ascii="Calibri" w:eastAsia="Calibri" w:hAnsi="Calibri" w:cs="Times New Roman"/>
        </w:rPr>
        <w:t xml:space="preserve"> cursos dictados</w:t>
      </w:r>
      <w:r w:rsidR="001F5DB8">
        <w:rPr>
          <w:rFonts w:ascii="Calibri" w:eastAsia="Calibri" w:hAnsi="Calibri" w:cs="Times New Roman"/>
        </w:rPr>
        <w:t xml:space="preserve">, </w:t>
      </w:r>
      <w:r w:rsidR="001F5DB8" w:rsidRPr="001F5DB8">
        <w:rPr>
          <w:rFonts w:ascii="Calibri" w:eastAsia="Calibri" w:hAnsi="Calibri" w:cs="Times New Roman"/>
          <w:u w:val="single"/>
        </w:rPr>
        <w:t>en calidad de profesor de cátedra o titular,</w:t>
      </w:r>
      <w:r w:rsidRPr="008073B9">
        <w:rPr>
          <w:rFonts w:ascii="Calibri" w:eastAsia="Calibri" w:hAnsi="Calibri" w:cs="Times New Roman"/>
        </w:rPr>
        <w:t xml:space="preserve"> en instituciones de educación superior </w:t>
      </w:r>
      <w:r w:rsidR="00126748" w:rsidRPr="008073B9">
        <w:rPr>
          <w:rFonts w:ascii="Calibri" w:eastAsia="Calibri" w:hAnsi="Calibri" w:cs="Times New Roman"/>
        </w:rPr>
        <w:t>durante</w:t>
      </w:r>
      <w:r w:rsidRPr="008073B9">
        <w:rPr>
          <w:rFonts w:ascii="Calibri" w:eastAsia="Calibri" w:hAnsi="Calibri" w:cs="Times New Roman"/>
        </w:rPr>
        <w:t xml:space="preserve"> los últimos 4 años.</w:t>
      </w:r>
    </w:p>
    <w:p w:rsidR="005B21EC" w:rsidRPr="008073B9" w:rsidRDefault="005B21EC" w:rsidP="006A5E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Ingresar un máximo de 3 experiencias académicas.</w:t>
      </w:r>
    </w:p>
    <w:p w:rsidR="005B21EC" w:rsidRPr="008073B9" w:rsidRDefault="005B21EC" w:rsidP="006A5E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Favor considerar las experiencias de actividad académica más recientes.</w:t>
      </w:r>
    </w:p>
    <w:p w:rsidR="005B21EC" w:rsidRPr="008073B9" w:rsidRDefault="005B21EC" w:rsidP="006A5E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Favor no ingresar el mismo curso dictado realizado en diferentes instituciones de educación superior.</w:t>
      </w:r>
    </w:p>
    <w:p w:rsidR="005B21EC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47399A" w:rsidRPr="008073B9" w:rsidRDefault="0047399A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3615"/>
        <w:gridCol w:w="419"/>
        <w:gridCol w:w="3414"/>
      </w:tblGrid>
      <w:tr w:rsidR="001F5DB8" w:rsidRPr="008073B9" w:rsidTr="001F5DB8">
        <w:trPr>
          <w:cantSplit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1F5DB8" w:rsidRPr="008073B9" w:rsidRDefault="001F5DB8" w:rsidP="006C53BB">
            <w:pPr>
              <w:spacing w:after="0" w:line="240" w:lineRule="auto"/>
              <w:jc w:val="center"/>
            </w:pPr>
            <w:r w:rsidRPr="008073B9">
              <w:t>Experiencia académica 1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</w:tcPr>
          <w:p w:rsidR="001F5DB8" w:rsidRPr="008073B9" w:rsidRDefault="001F5DB8" w:rsidP="006C53BB">
            <w:pPr>
              <w:spacing w:after="0" w:line="240" w:lineRule="auto"/>
            </w:pPr>
            <w:r w:rsidRPr="008073B9">
              <w:t>Tipo de curso</w:t>
            </w:r>
          </w:p>
        </w:tc>
        <w:tc>
          <w:tcPr>
            <w:tcW w:w="419" w:type="dxa"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</w:p>
        </w:tc>
        <w:tc>
          <w:tcPr>
            <w:tcW w:w="3414" w:type="dxa"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  <w:r w:rsidRPr="008073B9">
              <w:t>Cátedra o ramo completo</w:t>
            </w:r>
          </w:p>
        </w:tc>
      </w:tr>
      <w:tr w:rsidR="001F5DB8" w:rsidRPr="008073B9" w:rsidTr="001F5DB8">
        <w:trPr>
          <w:cantSplit/>
        </w:trPr>
        <w:tc>
          <w:tcPr>
            <w:tcW w:w="1380" w:type="dxa"/>
            <w:vMerge/>
            <w:shd w:val="clear" w:color="auto" w:fill="auto"/>
            <w:vAlign w:val="center"/>
          </w:tcPr>
          <w:p w:rsidR="001F5DB8" w:rsidRPr="008073B9" w:rsidRDefault="001F5DB8" w:rsidP="006C53BB">
            <w:pPr>
              <w:spacing w:after="0" w:line="240" w:lineRule="auto"/>
              <w:jc w:val="center"/>
            </w:pP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1F5DB8" w:rsidRPr="008073B9" w:rsidRDefault="001F5DB8" w:rsidP="006C53B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</w:p>
        </w:tc>
        <w:tc>
          <w:tcPr>
            <w:tcW w:w="3414" w:type="dxa"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  <w:r w:rsidRPr="008073B9">
              <w:t xml:space="preserve">Módulo de una cátedra o ramo </w:t>
            </w:r>
          </w:p>
        </w:tc>
      </w:tr>
      <w:tr w:rsidR="001F5DB8" w:rsidRPr="008073B9" w:rsidTr="001F5DB8">
        <w:trPr>
          <w:cantSplit/>
        </w:trPr>
        <w:tc>
          <w:tcPr>
            <w:tcW w:w="1380" w:type="dxa"/>
            <w:vMerge/>
            <w:shd w:val="clear" w:color="auto" w:fill="auto"/>
            <w:vAlign w:val="center"/>
          </w:tcPr>
          <w:p w:rsidR="001F5DB8" w:rsidRPr="008073B9" w:rsidRDefault="001F5DB8" w:rsidP="006C53BB">
            <w:pPr>
              <w:spacing w:after="0" w:line="240" w:lineRule="auto"/>
              <w:jc w:val="center"/>
            </w:pP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1F5DB8" w:rsidRPr="008073B9" w:rsidRDefault="001F5DB8" w:rsidP="006C53B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</w:p>
        </w:tc>
        <w:tc>
          <w:tcPr>
            <w:tcW w:w="3414" w:type="dxa"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  <w:r w:rsidRPr="008073B9">
              <w:t>Taller</w:t>
            </w:r>
          </w:p>
        </w:tc>
      </w:tr>
      <w:tr w:rsidR="001F5DB8" w:rsidRPr="008073B9" w:rsidTr="001F5DB8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6C53BB">
            <w:pPr>
              <w:spacing w:after="0" w:line="240" w:lineRule="auto"/>
            </w:pPr>
            <w:r w:rsidRPr="008073B9">
              <w:t>Nombre de Curso dictado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</w:p>
        </w:tc>
      </w:tr>
      <w:tr w:rsidR="001F5DB8" w:rsidRPr="008073B9" w:rsidTr="001F5DB8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6C53BB">
            <w:pPr>
              <w:spacing w:after="0" w:line="240" w:lineRule="auto"/>
            </w:pPr>
            <w:r w:rsidRPr="008073B9">
              <w:t>Institución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</w:p>
        </w:tc>
      </w:tr>
      <w:tr w:rsidR="001F5DB8" w:rsidRPr="008073B9" w:rsidTr="001F5DB8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6C53BB">
            <w:pPr>
              <w:spacing w:after="0" w:line="240" w:lineRule="auto"/>
            </w:pPr>
            <w:r w:rsidRPr="008073B9">
              <w:t>Último año en que dictó el curso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</w:p>
        </w:tc>
      </w:tr>
      <w:tr w:rsidR="001F5DB8" w:rsidRPr="008073B9" w:rsidTr="001F5DB8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6C53BB">
            <w:pPr>
              <w:spacing w:after="0" w:line="240" w:lineRule="auto"/>
            </w:pPr>
            <w:r w:rsidRPr="008073B9">
              <w:t>Número de veces que dictó el curso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</w:p>
        </w:tc>
      </w:tr>
      <w:tr w:rsidR="001F5DB8" w:rsidRPr="008073B9" w:rsidTr="001F5DB8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6C53BB">
            <w:pPr>
              <w:spacing w:after="0" w:line="240" w:lineRule="auto"/>
            </w:pPr>
            <w:r w:rsidRPr="008073B9">
              <w:t>Duración (en meses)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</w:p>
        </w:tc>
      </w:tr>
      <w:tr w:rsidR="001F5DB8" w:rsidRPr="008073B9" w:rsidTr="001F5DB8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6C53BB">
            <w:pPr>
              <w:spacing w:after="0" w:line="240" w:lineRule="auto"/>
            </w:pPr>
            <w:r w:rsidRPr="008073B9">
              <w:t xml:space="preserve">Explicación </w:t>
            </w:r>
          </w:p>
          <w:p w:rsidR="001F5DB8" w:rsidRPr="008073B9" w:rsidRDefault="001F5DB8" w:rsidP="006C53BB">
            <w:pPr>
              <w:spacing w:after="0" w:line="240" w:lineRule="auto"/>
            </w:pPr>
            <w:r w:rsidRPr="008073B9">
              <w:t>(máximo 50 palabras)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6C53BB">
            <w:pPr>
              <w:spacing w:after="0" w:line="240" w:lineRule="auto"/>
            </w:pPr>
          </w:p>
          <w:p w:rsidR="001F5DB8" w:rsidRPr="008073B9" w:rsidRDefault="001F5DB8" w:rsidP="006C53BB">
            <w:pPr>
              <w:spacing w:after="0" w:line="240" w:lineRule="auto"/>
            </w:pP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  <w:jc w:val="center"/>
            </w:pPr>
            <w:r>
              <w:t>Experiencia académica 2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Tipo de curso</w:t>
            </w:r>
          </w:p>
        </w:tc>
        <w:tc>
          <w:tcPr>
            <w:tcW w:w="419" w:type="dxa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414" w:type="dxa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Cátedra o ramo completo</w:t>
            </w: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  <w:jc w:val="center"/>
            </w:pP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414" w:type="dxa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 xml:space="preserve">Módulo de una cátedra o ramo </w:t>
            </w: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  <w:jc w:val="center"/>
            </w:pP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414" w:type="dxa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Taller</w:t>
            </w: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Nombre de Curso dictado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Institución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Último año en que dictó el curso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Número de veces que dictó el curso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Duración (en meses)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 xml:space="preserve">Explicación </w:t>
            </w:r>
          </w:p>
          <w:p w:rsidR="001F5DB8" w:rsidRPr="008073B9" w:rsidRDefault="001F5DB8" w:rsidP="004D70BA">
            <w:pPr>
              <w:spacing w:after="0" w:line="240" w:lineRule="auto"/>
            </w:pPr>
            <w:r w:rsidRPr="008073B9">
              <w:t>(máximo 50 palabras)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  <w:p w:rsidR="001F5DB8" w:rsidRPr="008073B9" w:rsidRDefault="001F5DB8" w:rsidP="004D70BA">
            <w:pPr>
              <w:spacing w:after="0" w:line="240" w:lineRule="auto"/>
            </w:pP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  <w:jc w:val="center"/>
            </w:pPr>
            <w:r>
              <w:t>Experiencia académica 3</w:t>
            </w:r>
          </w:p>
        </w:tc>
        <w:tc>
          <w:tcPr>
            <w:tcW w:w="3615" w:type="dxa"/>
            <w:vMerge w:val="restart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Tipo de curso</w:t>
            </w:r>
          </w:p>
        </w:tc>
        <w:tc>
          <w:tcPr>
            <w:tcW w:w="419" w:type="dxa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414" w:type="dxa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Cátedra o ramo completo</w:t>
            </w: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  <w:jc w:val="center"/>
            </w:pP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414" w:type="dxa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 xml:space="preserve">Módulo de una cátedra o ramo </w:t>
            </w: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  <w:jc w:val="center"/>
            </w:pPr>
          </w:p>
        </w:tc>
        <w:tc>
          <w:tcPr>
            <w:tcW w:w="3615" w:type="dxa"/>
            <w:vMerge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414" w:type="dxa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Taller</w:t>
            </w: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Nombre de Curso dictado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Institución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Último año en que dictó el curso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Número de veces que dictó el curso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>Duración (en meses)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</w:tr>
      <w:tr w:rsidR="001F5DB8" w:rsidRPr="008073B9" w:rsidTr="004D70BA">
        <w:trPr>
          <w:cantSplit/>
        </w:trPr>
        <w:tc>
          <w:tcPr>
            <w:tcW w:w="1380" w:type="dxa"/>
            <w:vMerge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1F5DB8" w:rsidRPr="008073B9" w:rsidRDefault="001F5DB8" w:rsidP="004D70BA">
            <w:pPr>
              <w:spacing w:after="0" w:line="240" w:lineRule="auto"/>
            </w:pPr>
            <w:r w:rsidRPr="008073B9">
              <w:t xml:space="preserve">Explicación </w:t>
            </w:r>
          </w:p>
          <w:p w:rsidR="001F5DB8" w:rsidRPr="008073B9" w:rsidRDefault="001F5DB8" w:rsidP="004D70BA">
            <w:pPr>
              <w:spacing w:after="0" w:line="240" w:lineRule="auto"/>
            </w:pPr>
            <w:r w:rsidRPr="008073B9">
              <w:t>(máximo 50 palabras)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1F5DB8" w:rsidRPr="008073B9" w:rsidRDefault="001F5DB8" w:rsidP="004D70BA">
            <w:pPr>
              <w:spacing w:after="0" w:line="240" w:lineRule="auto"/>
            </w:pPr>
          </w:p>
          <w:p w:rsidR="001F5DB8" w:rsidRPr="008073B9" w:rsidRDefault="001F5DB8" w:rsidP="004D70BA">
            <w:pPr>
              <w:spacing w:after="0" w:line="240" w:lineRule="auto"/>
            </w:pPr>
          </w:p>
        </w:tc>
      </w:tr>
    </w:tbl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0D28D8" w:rsidRPr="008073B9" w:rsidRDefault="005B21EC" w:rsidP="001F5DB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u w:val="single"/>
        </w:rPr>
      </w:pPr>
      <w:r w:rsidRPr="008073B9">
        <w:rPr>
          <w:rFonts w:cs="Calibri-Bold"/>
          <w:b/>
          <w:bCs/>
        </w:rPr>
        <w:t xml:space="preserve"> </w:t>
      </w:r>
      <w:r w:rsidR="000D28D8" w:rsidRPr="008073B9">
        <w:rPr>
          <w:rFonts w:cs="Calibri-Bold"/>
          <w:b/>
          <w:bCs/>
          <w:u w:val="single"/>
        </w:rPr>
        <w:br w:type="page"/>
      </w:r>
    </w:p>
    <w:p w:rsidR="005B21EC" w:rsidRPr="008073B9" w:rsidRDefault="005B21EC" w:rsidP="009A0AA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u w:val="single"/>
        </w:rPr>
      </w:pPr>
      <w:r w:rsidRPr="008073B9">
        <w:rPr>
          <w:rFonts w:cs="Calibri-Bold"/>
          <w:b/>
          <w:bCs/>
          <w:u w:val="single"/>
        </w:rPr>
        <w:t>Experiencia en investigaciones</w:t>
      </w: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073B9">
        <w:rPr>
          <w:rFonts w:cs="Calibri-Bold"/>
          <w:bCs/>
        </w:rPr>
        <w:t>Para tener en consideración:</w:t>
      </w:r>
    </w:p>
    <w:p w:rsidR="009A0AAD" w:rsidRPr="008073B9" w:rsidRDefault="009A0AAD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9A0AA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Ingresar al menos 3 investigaciones y máximo 6 en el área de especialización.</w:t>
      </w:r>
    </w:p>
    <w:p w:rsidR="005B21EC" w:rsidRPr="008073B9" w:rsidRDefault="009A0AAD" w:rsidP="009A0AA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S</w:t>
      </w:r>
      <w:r w:rsidR="005B21EC" w:rsidRPr="008073B9">
        <w:rPr>
          <w:rFonts w:ascii="Calibri" w:eastAsia="Calibri" w:hAnsi="Calibri" w:cs="Times New Roman"/>
        </w:rPr>
        <w:t>e recomienda entregar información sobre investigaciones más recientes.</w:t>
      </w:r>
    </w:p>
    <w:p w:rsidR="005B21EC" w:rsidRPr="008073B9" w:rsidRDefault="005B21EC" w:rsidP="009A0AA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Se solicita ingresar link de acceso a la publicación cuando corresponda.</w:t>
      </w: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3237"/>
        <w:gridCol w:w="619"/>
        <w:gridCol w:w="3317"/>
      </w:tblGrid>
      <w:tr w:rsidR="009A0AAD" w:rsidRPr="008073B9" w:rsidTr="006C53BB">
        <w:tc>
          <w:tcPr>
            <w:tcW w:w="1668" w:type="dxa"/>
            <w:vMerge w:val="restart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  <w:r w:rsidRPr="008073B9">
              <w:t>Investigación 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Nombre de la investigación</w:t>
            </w:r>
          </w:p>
        </w:tc>
        <w:tc>
          <w:tcPr>
            <w:tcW w:w="4056" w:type="dxa"/>
            <w:gridSpan w:val="2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Rol</w:t>
            </w:r>
          </w:p>
        </w:tc>
        <w:tc>
          <w:tcPr>
            <w:tcW w:w="639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341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Jefe de proyecto/ Coordinador</w:t>
            </w: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341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Miembro del equipo</w:t>
            </w: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Año de realización</w:t>
            </w:r>
          </w:p>
        </w:tc>
        <w:tc>
          <w:tcPr>
            <w:tcW w:w="4056" w:type="dxa"/>
            <w:gridSpan w:val="2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Estatus</w:t>
            </w:r>
          </w:p>
        </w:tc>
        <w:tc>
          <w:tcPr>
            <w:tcW w:w="639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341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En proceso</w:t>
            </w: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341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Finalizada /publicada</w:t>
            </w: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Link de descarga (en caso que esté publicada)</w:t>
            </w:r>
          </w:p>
        </w:tc>
        <w:tc>
          <w:tcPr>
            <w:tcW w:w="4056" w:type="dxa"/>
            <w:gridSpan w:val="2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Explicación sobre vinculación (máximo 50 palabras)</w:t>
            </w:r>
          </w:p>
        </w:tc>
        <w:tc>
          <w:tcPr>
            <w:tcW w:w="4056" w:type="dxa"/>
            <w:gridSpan w:val="2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  <w:p w:rsidR="009A0AAD" w:rsidRPr="008073B9" w:rsidRDefault="009A0AAD" w:rsidP="006C53BB">
            <w:pPr>
              <w:spacing w:after="0" w:line="240" w:lineRule="auto"/>
            </w:pPr>
          </w:p>
          <w:p w:rsidR="009A0AAD" w:rsidRPr="008073B9" w:rsidRDefault="009A0AAD" w:rsidP="006C53BB">
            <w:pPr>
              <w:spacing w:after="0" w:line="240" w:lineRule="auto"/>
            </w:pPr>
          </w:p>
          <w:p w:rsidR="009A0AAD" w:rsidRPr="008073B9" w:rsidRDefault="009A0AAD" w:rsidP="006C53BB">
            <w:pPr>
              <w:spacing w:after="0" w:line="240" w:lineRule="auto"/>
            </w:pPr>
          </w:p>
        </w:tc>
      </w:tr>
      <w:tr w:rsidR="009A0AAD" w:rsidRPr="008073B9" w:rsidTr="006C53BB">
        <w:tc>
          <w:tcPr>
            <w:tcW w:w="1668" w:type="dxa"/>
            <w:vMerge w:val="restart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  <w:r w:rsidRPr="008073B9">
              <w:t>Investigación 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Nombre de la investigación</w:t>
            </w:r>
          </w:p>
        </w:tc>
        <w:tc>
          <w:tcPr>
            <w:tcW w:w="4056" w:type="dxa"/>
            <w:gridSpan w:val="2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Rol</w:t>
            </w:r>
          </w:p>
        </w:tc>
        <w:tc>
          <w:tcPr>
            <w:tcW w:w="639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341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Jefe de proyecto/ Coordinador</w:t>
            </w: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341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Miembro del equipo</w:t>
            </w: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Año de realización</w:t>
            </w:r>
          </w:p>
        </w:tc>
        <w:tc>
          <w:tcPr>
            <w:tcW w:w="4056" w:type="dxa"/>
            <w:gridSpan w:val="2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Estatus</w:t>
            </w:r>
          </w:p>
        </w:tc>
        <w:tc>
          <w:tcPr>
            <w:tcW w:w="639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341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En proceso</w:t>
            </w: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341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Finalizada /publicada</w:t>
            </w: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Link de descarga (en caso que esté publicada)</w:t>
            </w:r>
          </w:p>
        </w:tc>
        <w:tc>
          <w:tcPr>
            <w:tcW w:w="4056" w:type="dxa"/>
            <w:gridSpan w:val="2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Explicación sobre vinculación (máximo 50 palabras)</w:t>
            </w:r>
          </w:p>
        </w:tc>
        <w:tc>
          <w:tcPr>
            <w:tcW w:w="4056" w:type="dxa"/>
            <w:gridSpan w:val="2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  <w:p w:rsidR="009A0AAD" w:rsidRPr="008073B9" w:rsidRDefault="009A0AAD" w:rsidP="006C53BB">
            <w:pPr>
              <w:spacing w:after="0" w:line="240" w:lineRule="auto"/>
            </w:pPr>
          </w:p>
          <w:p w:rsidR="009A0AAD" w:rsidRPr="008073B9" w:rsidRDefault="009A0AAD" w:rsidP="006C53BB">
            <w:pPr>
              <w:spacing w:after="0" w:line="240" w:lineRule="auto"/>
            </w:pPr>
          </w:p>
          <w:p w:rsidR="009A0AAD" w:rsidRPr="008073B9" w:rsidRDefault="009A0AAD" w:rsidP="006C53BB">
            <w:pPr>
              <w:spacing w:after="0" w:line="240" w:lineRule="auto"/>
            </w:pPr>
          </w:p>
        </w:tc>
      </w:tr>
      <w:tr w:rsidR="009A0AAD" w:rsidRPr="008073B9" w:rsidTr="006C53BB">
        <w:tc>
          <w:tcPr>
            <w:tcW w:w="1668" w:type="dxa"/>
            <w:vMerge w:val="restart"/>
            <w:shd w:val="clear" w:color="auto" w:fill="auto"/>
            <w:vAlign w:val="center"/>
          </w:tcPr>
          <w:p w:rsidR="009A0AAD" w:rsidRPr="008073B9" w:rsidRDefault="009A0AAD" w:rsidP="00126748">
            <w:pPr>
              <w:spacing w:after="0" w:line="240" w:lineRule="auto"/>
              <w:jc w:val="center"/>
            </w:pPr>
            <w:r w:rsidRPr="008073B9">
              <w:t xml:space="preserve">Investigación </w:t>
            </w:r>
            <w:r w:rsidR="00126748" w:rsidRPr="008073B9"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Nombre de la investigación</w:t>
            </w:r>
          </w:p>
        </w:tc>
        <w:tc>
          <w:tcPr>
            <w:tcW w:w="4056" w:type="dxa"/>
            <w:gridSpan w:val="2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Rol</w:t>
            </w:r>
          </w:p>
        </w:tc>
        <w:tc>
          <w:tcPr>
            <w:tcW w:w="639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341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Jefe de proyecto/ Coordinador</w:t>
            </w: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341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Miembro del equipo</w:t>
            </w: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Año de realización</w:t>
            </w:r>
          </w:p>
        </w:tc>
        <w:tc>
          <w:tcPr>
            <w:tcW w:w="4056" w:type="dxa"/>
            <w:gridSpan w:val="2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Estatus</w:t>
            </w:r>
          </w:p>
        </w:tc>
        <w:tc>
          <w:tcPr>
            <w:tcW w:w="639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341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En proceso</w:t>
            </w: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639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341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Finalizada /publicada</w:t>
            </w: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Link de descarga (en caso que esté publicada)</w:t>
            </w:r>
          </w:p>
        </w:tc>
        <w:tc>
          <w:tcPr>
            <w:tcW w:w="4056" w:type="dxa"/>
            <w:gridSpan w:val="2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</w:tr>
      <w:tr w:rsidR="009A0AAD" w:rsidRPr="008073B9" w:rsidTr="006C53BB">
        <w:tc>
          <w:tcPr>
            <w:tcW w:w="1668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Explicación sobre vinculación (máximo 50 palabras)</w:t>
            </w:r>
          </w:p>
        </w:tc>
        <w:tc>
          <w:tcPr>
            <w:tcW w:w="4056" w:type="dxa"/>
            <w:gridSpan w:val="2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  <w:p w:rsidR="009A0AAD" w:rsidRPr="008073B9" w:rsidRDefault="009A0AAD" w:rsidP="006C53BB">
            <w:pPr>
              <w:spacing w:after="0" w:line="240" w:lineRule="auto"/>
            </w:pPr>
          </w:p>
          <w:p w:rsidR="009A0AAD" w:rsidRPr="008073B9" w:rsidRDefault="009A0AAD" w:rsidP="006C53BB">
            <w:pPr>
              <w:spacing w:after="0" w:line="240" w:lineRule="auto"/>
            </w:pPr>
          </w:p>
          <w:p w:rsidR="009A0AAD" w:rsidRPr="008073B9" w:rsidRDefault="009A0AAD" w:rsidP="006C53BB">
            <w:pPr>
              <w:spacing w:after="0" w:line="240" w:lineRule="auto"/>
            </w:pPr>
          </w:p>
        </w:tc>
      </w:tr>
    </w:tbl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9A0AAD" w:rsidP="009A0AA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u w:val="single"/>
        </w:rPr>
      </w:pPr>
      <w:r w:rsidRPr="008073B9">
        <w:rPr>
          <w:rFonts w:cs="Calibri-Bold"/>
          <w:b/>
          <w:bCs/>
          <w:u w:val="single"/>
        </w:rPr>
        <w:t>E</w:t>
      </w:r>
      <w:r w:rsidR="005B21EC" w:rsidRPr="008073B9">
        <w:rPr>
          <w:rFonts w:cs="Calibri-Bold"/>
          <w:b/>
          <w:bCs/>
          <w:u w:val="single"/>
        </w:rPr>
        <w:t xml:space="preserve">xperiencia laboral </w:t>
      </w: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8073B9">
        <w:rPr>
          <w:rFonts w:cs="Calibri-Bold"/>
          <w:bCs/>
        </w:rPr>
        <w:t>Para tener en consideración</w:t>
      </w:r>
      <w:r w:rsidR="00126748" w:rsidRPr="008073B9">
        <w:rPr>
          <w:rFonts w:cs="Calibri-Bold"/>
          <w:bCs/>
        </w:rPr>
        <w:t>:</w:t>
      </w:r>
    </w:p>
    <w:p w:rsidR="009A0AAD" w:rsidRPr="008073B9" w:rsidRDefault="009A0AAD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9A0AA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Al completar esta sección se debe incluir solo aquella experiencia realizada, total o parcialmente, en las áreas temáticas priorizadas.</w:t>
      </w:r>
    </w:p>
    <w:p w:rsidR="005B21EC" w:rsidRPr="008073B9" w:rsidRDefault="005B21EC" w:rsidP="009A0AA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Se puede agregar las que estime necesario.</w:t>
      </w:r>
    </w:p>
    <w:p w:rsidR="005B21EC" w:rsidRPr="008073B9" w:rsidRDefault="005B21EC" w:rsidP="009A0AA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Se recomienda agregar experiencia más relevante.</w:t>
      </w:r>
    </w:p>
    <w:p w:rsidR="005B21EC" w:rsidRPr="008073B9" w:rsidRDefault="005B21EC" w:rsidP="009A0AA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El ingreso de información debe ser en orden cronológico, partiendo por las actividades más recientes.</w:t>
      </w: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934"/>
        <w:gridCol w:w="4371"/>
      </w:tblGrid>
      <w:tr w:rsidR="009A0AAD" w:rsidRPr="008073B9" w:rsidTr="006C53BB">
        <w:tc>
          <w:tcPr>
            <w:tcW w:w="1526" w:type="dxa"/>
            <w:vMerge w:val="restart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Experiencia 1</w:t>
            </w:r>
          </w:p>
        </w:tc>
        <w:tc>
          <w:tcPr>
            <w:tcW w:w="297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Año de inicio</w:t>
            </w:r>
          </w:p>
        </w:tc>
        <w:tc>
          <w:tcPr>
            <w:tcW w:w="4475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  <w:rPr>
                <w:b/>
              </w:rPr>
            </w:pPr>
          </w:p>
        </w:tc>
      </w:tr>
      <w:tr w:rsidR="009A0AAD" w:rsidRPr="008073B9" w:rsidTr="006C53BB">
        <w:tc>
          <w:tcPr>
            <w:tcW w:w="1526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Año de término</w:t>
            </w:r>
          </w:p>
        </w:tc>
        <w:tc>
          <w:tcPr>
            <w:tcW w:w="4475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  <w:rPr>
                <w:b/>
              </w:rPr>
            </w:pPr>
          </w:p>
        </w:tc>
      </w:tr>
      <w:tr w:rsidR="009A0AAD" w:rsidRPr="008073B9" w:rsidTr="006C53BB">
        <w:tc>
          <w:tcPr>
            <w:tcW w:w="1526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Institución</w:t>
            </w:r>
          </w:p>
        </w:tc>
        <w:tc>
          <w:tcPr>
            <w:tcW w:w="4475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  <w:rPr>
                <w:b/>
              </w:rPr>
            </w:pPr>
          </w:p>
        </w:tc>
      </w:tr>
      <w:tr w:rsidR="009A0AAD" w:rsidRPr="008073B9" w:rsidTr="006C53BB">
        <w:tc>
          <w:tcPr>
            <w:tcW w:w="1526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Cargo</w:t>
            </w:r>
          </w:p>
        </w:tc>
        <w:tc>
          <w:tcPr>
            <w:tcW w:w="4475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  <w:rPr>
                <w:b/>
              </w:rPr>
            </w:pPr>
          </w:p>
        </w:tc>
      </w:tr>
      <w:tr w:rsidR="009A0AAD" w:rsidRPr="008073B9" w:rsidTr="006C53BB">
        <w:tc>
          <w:tcPr>
            <w:tcW w:w="1526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 xml:space="preserve">Explicación </w:t>
            </w:r>
          </w:p>
          <w:p w:rsidR="009A0AAD" w:rsidRPr="008073B9" w:rsidRDefault="009A0AAD" w:rsidP="006C53BB">
            <w:pPr>
              <w:spacing w:after="0" w:line="240" w:lineRule="auto"/>
            </w:pPr>
            <w:r w:rsidRPr="008073B9">
              <w:t>(máximo 50 palabras)</w:t>
            </w:r>
          </w:p>
        </w:tc>
        <w:tc>
          <w:tcPr>
            <w:tcW w:w="4475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  <w:rPr>
                <w:b/>
              </w:rPr>
            </w:pPr>
          </w:p>
        </w:tc>
      </w:tr>
      <w:tr w:rsidR="009A0AAD" w:rsidRPr="008073B9" w:rsidTr="006C53BB">
        <w:tc>
          <w:tcPr>
            <w:tcW w:w="1526" w:type="dxa"/>
            <w:vMerge w:val="restart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Experiencia 2</w:t>
            </w:r>
          </w:p>
        </w:tc>
        <w:tc>
          <w:tcPr>
            <w:tcW w:w="297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Año de inicio</w:t>
            </w:r>
          </w:p>
        </w:tc>
        <w:tc>
          <w:tcPr>
            <w:tcW w:w="4475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  <w:rPr>
                <w:b/>
              </w:rPr>
            </w:pPr>
          </w:p>
        </w:tc>
      </w:tr>
      <w:tr w:rsidR="009A0AAD" w:rsidRPr="008073B9" w:rsidTr="006C53BB">
        <w:tc>
          <w:tcPr>
            <w:tcW w:w="1526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Año de término</w:t>
            </w:r>
          </w:p>
        </w:tc>
        <w:tc>
          <w:tcPr>
            <w:tcW w:w="4475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  <w:rPr>
                <w:b/>
              </w:rPr>
            </w:pPr>
          </w:p>
        </w:tc>
      </w:tr>
      <w:tr w:rsidR="009A0AAD" w:rsidRPr="008073B9" w:rsidTr="006C53BB">
        <w:tc>
          <w:tcPr>
            <w:tcW w:w="1526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Institución</w:t>
            </w:r>
          </w:p>
        </w:tc>
        <w:tc>
          <w:tcPr>
            <w:tcW w:w="4475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  <w:rPr>
                <w:b/>
              </w:rPr>
            </w:pPr>
          </w:p>
        </w:tc>
      </w:tr>
      <w:tr w:rsidR="009A0AAD" w:rsidRPr="008073B9" w:rsidTr="006C53BB">
        <w:tc>
          <w:tcPr>
            <w:tcW w:w="1526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Cargo</w:t>
            </w:r>
          </w:p>
        </w:tc>
        <w:tc>
          <w:tcPr>
            <w:tcW w:w="4475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  <w:rPr>
                <w:b/>
              </w:rPr>
            </w:pPr>
          </w:p>
        </w:tc>
      </w:tr>
      <w:tr w:rsidR="009A0AAD" w:rsidRPr="008073B9" w:rsidTr="006C53BB">
        <w:tc>
          <w:tcPr>
            <w:tcW w:w="1526" w:type="dxa"/>
            <w:vMerge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 xml:space="preserve">Explicación </w:t>
            </w:r>
          </w:p>
          <w:p w:rsidR="009A0AAD" w:rsidRPr="008073B9" w:rsidRDefault="009A0AAD" w:rsidP="006C53BB">
            <w:pPr>
              <w:spacing w:after="0" w:line="240" w:lineRule="auto"/>
            </w:pPr>
            <w:r w:rsidRPr="008073B9">
              <w:t>(máximo 50 palabras)</w:t>
            </w:r>
          </w:p>
        </w:tc>
        <w:tc>
          <w:tcPr>
            <w:tcW w:w="4475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  <w:rPr>
                <w:b/>
              </w:rPr>
            </w:pPr>
          </w:p>
        </w:tc>
      </w:tr>
      <w:tr w:rsidR="009A0AAD" w:rsidRPr="008073B9" w:rsidTr="006C53BB">
        <w:tc>
          <w:tcPr>
            <w:tcW w:w="1526" w:type="dxa"/>
            <w:vMerge w:val="restart"/>
            <w:shd w:val="clear" w:color="auto" w:fill="auto"/>
            <w:vAlign w:val="center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Experiencia…</w:t>
            </w:r>
          </w:p>
        </w:tc>
        <w:tc>
          <w:tcPr>
            <w:tcW w:w="297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Año de inicio</w:t>
            </w:r>
          </w:p>
        </w:tc>
        <w:tc>
          <w:tcPr>
            <w:tcW w:w="4475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  <w:rPr>
                <w:b/>
              </w:rPr>
            </w:pPr>
          </w:p>
        </w:tc>
      </w:tr>
      <w:tr w:rsidR="009A0AAD" w:rsidRPr="008073B9" w:rsidTr="006C53BB">
        <w:tc>
          <w:tcPr>
            <w:tcW w:w="1526" w:type="dxa"/>
            <w:vMerge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Año de término</w:t>
            </w:r>
          </w:p>
        </w:tc>
        <w:tc>
          <w:tcPr>
            <w:tcW w:w="4475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  <w:rPr>
                <w:b/>
              </w:rPr>
            </w:pPr>
          </w:p>
        </w:tc>
      </w:tr>
      <w:tr w:rsidR="009A0AAD" w:rsidRPr="008073B9" w:rsidTr="006C53BB">
        <w:tc>
          <w:tcPr>
            <w:tcW w:w="1526" w:type="dxa"/>
            <w:vMerge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Institución</w:t>
            </w:r>
          </w:p>
        </w:tc>
        <w:tc>
          <w:tcPr>
            <w:tcW w:w="4475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  <w:rPr>
                <w:b/>
              </w:rPr>
            </w:pPr>
          </w:p>
        </w:tc>
      </w:tr>
      <w:tr w:rsidR="009A0AAD" w:rsidRPr="008073B9" w:rsidTr="006C53BB">
        <w:tc>
          <w:tcPr>
            <w:tcW w:w="1526" w:type="dxa"/>
            <w:vMerge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>Cargo</w:t>
            </w:r>
          </w:p>
        </w:tc>
        <w:tc>
          <w:tcPr>
            <w:tcW w:w="4475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  <w:rPr>
                <w:b/>
              </w:rPr>
            </w:pPr>
          </w:p>
        </w:tc>
      </w:tr>
      <w:tr w:rsidR="009A0AAD" w:rsidRPr="008073B9" w:rsidTr="006C53BB">
        <w:tc>
          <w:tcPr>
            <w:tcW w:w="1526" w:type="dxa"/>
            <w:vMerge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</w:pPr>
            <w:r w:rsidRPr="008073B9">
              <w:t xml:space="preserve">Explicación </w:t>
            </w:r>
          </w:p>
          <w:p w:rsidR="009A0AAD" w:rsidRPr="008073B9" w:rsidRDefault="009A0AAD" w:rsidP="006C53BB">
            <w:pPr>
              <w:spacing w:after="0" w:line="240" w:lineRule="auto"/>
            </w:pPr>
            <w:r w:rsidRPr="008073B9">
              <w:t>(máximo 50 palabras)</w:t>
            </w:r>
          </w:p>
        </w:tc>
        <w:tc>
          <w:tcPr>
            <w:tcW w:w="4475" w:type="dxa"/>
            <w:shd w:val="clear" w:color="auto" w:fill="auto"/>
          </w:tcPr>
          <w:p w:rsidR="009A0AAD" w:rsidRPr="008073B9" w:rsidRDefault="009A0AAD" w:rsidP="006C53BB">
            <w:pPr>
              <w:spacing w:after="0" w:line="240" w:lineRule="auto"/>
              <w:rPr>
                <w:b/>
              </w:rPr>
            </w:pPr>
          </w:p>
        </w:tc>
      </w:tr>
    </w:tbl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8073B9">
        <w:rPr>
          <w:rFonts w:cs="Calibri-Bold"/>
          <w:b/>
          <w:bCs/>
        </w:rPr>
        <w:t xml:space="preserve"> </w:t>
      </w: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0D28D8" w:rsidRPr="008073B9" w:rsidRDefault="000D28D8">
      <w:pPr>
        <w:rPr>
          <w:rFonts w:cs="Calibri-Bold"/>
          <w:b/>
          <w:bCs/>
        </w:rPr>
      </w:pPr>
      <w:r w:rsidRPr="008073B9">
        <w:rPr>
          <w:rFonts w:cs="Calibri-Bold"/>
          <w:b/>
          <w:bCs/>
        </w:rPr>
        <w:br w:type="page"/>
      </w:r>
    </w:p>
    <w:p w:rsidR="005B21EC" w:rsidRPr="008073B9" w:rsidRDefault="005B21EC" w:rsidP="000D28D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u w:val="single"/>
        </w:rPr>
      </w:pPr>
      <w:r w:rsidRPr="008073B9">
        <w:rPr>
          <w:rFonts w:cs="Calibri-Bold"/>
          <w:b/>
          <w:bCs/>
          <w:u w:val="single"/>
        </w:rPr>
        <w:t>Experiencia en Evaluación</w:t>
      </w: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8073B9">
        <w:rPr>
          <w:rFonts w:cs="Calibri-Bold"/>
          <w:bCs/>
        </w:rPr>
        <w:t>Para tener en consideración:</w:t>
      </w:r>
    </w:p>
    <w:p w:rsidR="005B21EC" w:rsidRPr="008073B9" w:rsidRDefault="005B21EC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5B21EC" w:rsidRPr="008073B9" w:rsidRDefault="005B21EC" w:rsidP="00691BE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 xml:space="preserve">Las evaluaciones se deben asociar a los siguientes tipos, </w:t>
      </w:r>
      <w:r w:rsidR="00126748" w:rsidRPr="008073B9">
        <w:rPr>
          <w:rFonts w:ascii="Calibri" w:eastAsia="Calibri" w:hAnsi="Calibri" w:cs="Times New Roman"/>
        </w:rPr>
        <w:t>en virtud d</w:t>
      </w:r>
      <w:r w:rsidRPr="008073B9">
        <w:rPr>
          <w:rFonts w:ascii="Calibri" w:eastAsia="Calibri" w:hAnsi="Calibri" w:cs="Times New Roman"/>
        </w:rPr>
        <w:t xml:space="preserve">el momento en que se realizan y la fuente de información utilizada: </w:t>
      </w:r>
    </w:p>
    <w:p w:rsidR="005B21EC" w:rsidRPr="008073B9" w:rsidRDefault="00691BE0" w:rsidP="00691BE0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E</w:t>
      </w:r>
      <w:r w:rsidR="005B21EC" w:rsidRPr="008073B9">
        <w:rPr>
          <w:rFonts w:ascii="Calibri" w:eastAsia="Calibri" w:hAnsi="Calibri" w:cs="Times New Roman"/>
        </w:rPr>
        <w:t>valuación ex post con información secundaria. Considera, por ejemplo, la Evaluación a Programas Gubernamentales (EPG), Evaluación Institucional del Gasto (EGI), entre otras similares; que solo trabajaron con información disponible y no requirieron levantamiento de nueva información.</w:t>
      </w:r>
    </w:p>
    <w:p w:rsidR="005B21EC" w:rsidRPr="008073B9" w:rsidRDefault="005B21EC" w:rsidP="00691BE0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Eva</w:t>
      </w:r>
      <w:bookmarkStart w:id="0" w:name="_GoBack"/>
      <w:bookmarkEnd w:id="0"/>
      <w:r w:rsidRPr="008073B9">
        <w:rPr>
          <w:rFonts w:ascii="Calibri" w:eastAsia="Calibri" w:hAnsi="Calibri" w:cs="Times New Roman"/>
        </w:rPr>
        <w:t xml:space="preserve">luación ex post con información primaria. Considera, por ejemplo, la Evaluación de Impacto, de Costo-Efectividad, entre otras similares; que requirieron trabajo de campo para levantamiento de nueva información. </w:t>
      </w:r>
    </w:p>
    <w:p w:rsidR="005B21EC" w:rsidRPr="008073B9" w:rsidRDefault="005B21EC" w:rsidP="00691BE0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 xml:space="preserve">Evaluación ex dure o continua. Considera, por ejemplo, la Evaluación de Procesos, de Implementación, de Seguimiento y Monitoreo, entre otras similares. </w:t>
      </w:r>
    </w:p>
    <w:p w:rsidR="005B21EC" w:rsidRPr="008073B9" w:rsidRDefault="005B21EC" w:rsidP="00691BE0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Evaluación ex ante. Considera, por ejemplo, la Formulación o Reformulación de programas/proyectos, entre otras similares.</w:t>
      </w:r>
    </w:p>
    <w:p w:rsidR="00B512D5" w:rsidRDefault="00B512D5" w:rsidP="00B512D5">
      <w:pPr>
        <w:pStyle w:val="Prrafodelista"/>
        <w:spacing w:after="0" w:line="240" w:lineRule="auto"/>
        <w:jc w:val="both"/>
        <w:rPr>
          <w:rFonts w:ascii="Calibri" w:eastAsia="Calibri" w:hAnsi="Calibri" w:cs="Times New Roman"/>
        </w:rPr>
      </w:pPr>
    </w:p>
    <w:p w:rsidR="005B21EC" w:rsidRPr="008073B9" w:rsidRDefault="005B21EC" w:rsidP="00691BE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073B9">
        <w:rPr>
          <w:rFonts w:ascii="Calibri" w:eastAsia="Calibri" w:hAnsi="Calibri" w:cs="Times New Roman"/>
        </w:rPr>
        <w:t>El ingreso de información debe ser en orden cronológico, partiendo por las evaluaciones más recientes.</w:t>
      </w:r>
    </w:p>
    <w:p w:rsidR="00B512D5" w:rsidRDefault="00B512D5" w:rsidP="00B512D5">
      <w:pPr>
        <w:pStyle w:val="Prrafodelista"/>
        <w:spacing w:after="0" w:line="240" w:lineRule="auto"/>
        <w:jc w:val="both"/>
        <w:rPr>
          <w:rFonts w:ascii="Calibri" w:eastAsia="Calibri" w:hAnsi="Calibri" w:cs="Times New Roman"/>
        </w:rPr>
      </w:pPr>
    </w:p>
    <w:p w:rsidR="00B512D5" w:rsidRDefault="00B512D5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677260" w:rsidRDefault="00677260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B512D5" w:rsidRDefault="00B512D5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B512D5" w:rsidRDefault="00B512D5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B512D5" w:rsidRPr="008073B9" w:rsidRDefault="00B512D5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964"/>
        <w:gridCol w:w="693"/>
        <w:gridCol w:w="4793"/>
      </w:tblGrid>
      <w:tr w:rsidR="00691BE0" w:rsidRPr="008073B9" w:rsidTr="00B512D5">
        <w:trPr>
          <w:cantSplit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Evaluación 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Tipo de evaluación</w:t>
            </w: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Evaluación ex post con información secundaria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tabs>
                <w:tab w:val="left" w:pos="567"/>
              </w:tabs>
              <w:spacing w:after="0" w:line="240" w:lineRule="auto"/>
              <w:jc w:val="both"/>
            </w:pPr>
            <w:r w:rsidRPr="008073B9">
              <w:t>Evaluación ex post con información primaria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Evaluación ex dure o continua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Evaluación ex ante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Nombre de la evaluación</w:t>
            </w:r>
          </w:p>
        </w:tc>
        <w:tc>
          <w:tcPr>
            <w:tcW w:w="5609" w:type="dxa"/>
            <w:gridSpan w:val="2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Rol</w:t>
            </w: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Coordinador/ Jefe de proyecto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Equipo evaluador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Contraparte técnica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Año</w:t>
            </w:r>
          </w:p>
        </w:tc>
        <w:tc>
          <w:tcPr>
            <w:tcW w:w="5609" w:type="dxa"/>
            <w:gridSpan w:val="2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Link de descarga de la evaluación</w:t>
            </w:r>
          </w:p>
        </w:tc>
        <w:tc>
          <w:tcPr>
            <w:tcW w:w="5609" w:type="dxa"/>
            <w:gridSpan w:val="2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rPr>
                <w:bCs/>
              </w:rPr>
              <w:t>Describir brevemente la labor realizada dentro de la evaluación (máximo 50 palabras)</w:t>
            </w:r>
          </w:p>
        </w:tc>
        <w:tc>
          <w:tcPr>
            <w:tcW w:w="5609" w:type="dxa"/>
            <w:gridSpan w:val="2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Evaluación 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Tipo de evaluación</w:t>
            </w: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Evaluación ex post con información secundaria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tabs>
                <w:tab w:val="left" w:pos="567"/>
              </w:tabs>
              <w:spacing w:after="0" w:line="240" w:lineRule="auto"/>
              <w:jc w:val="both"/>
            </w:pPr>
            <w:r w:rsidRPr="008073B9">
              <w:t>Evaluación ex post con información primaria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Evaluación ex dure o continua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Evaluación ex ante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Nombre de la evaluación</w:t>
            </w:r>
          </w:p>
        </w:tc>
        <w:tc>
          <w:tcPr>
            <w:tcW w:w="5609" w:type="dxa"/>
            <w:gridSpan w:val="2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Rol</w:t>
            </w: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Coordinador/ Jefe de proyecto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Equipo evaluador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Contraparte técnica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Año</w:t>
            </w: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Link de descarga de la evaluación</w:t>
            </w:r>
          </w:p>
        </w:tc>
        <w:tc>
          <w:tcPr>
            <w:tcW w:w="5609" w:type="dxa"/>
            <w:gridSpan w:val="2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rPr>
                <w:bCs/>
              </w:rPr>
              <w:t>Describir brevemente la labor realizada dentro de la evaluación (máximo 50 palabras)</w:t>
            </w:r>
          </w:p>
        </w:tc>
        <w:tc>
          <w:tcPr>
            <w:tcW w:w="5609" w:type="dxa"/>
            <w:gridSpan w:val="2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Evaluación …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Tipo de evaluación</w:t>
            </w: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Evaluación ex post con información secundaria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tabs>
                <w:tab w:val="left" w:pos="567"/>
              </w:tabs>
              <w:spacing w:after="0" w:line="240" w:lineRule="auto"/>
              <w:jc w:val="both"/>
            </w:pPr>
            <w:r w:rsidRPr="008073B9">
              <w:t>Evaluación ex post con información primaria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Evaluación ex dure o continua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Evaluación ex ante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Nombre de la evaluación</w:t>
            </w:r>
          </w:p>
        </w:tc>
        <w:tc>
          <w:tcPr>
            <w:tcW w:w="5609" w:type="dxa"/>
            <w:gridSpan w:val="2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Rol</w:t>
            </w: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Coordinador/ Jefe de proyecto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Equipo evaluador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  <w:r w:rsidRPr="008073B9">
              <w:t>Contraparte técnica</w:t>
            </w: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Año</w:t>
            </w:r>
          </w:p>
        </w:tc>
        <w:tc>
          <w:tcPr>
            <w:tcW w:w="708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4901" w:type="dxa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</w:tr>
      <w:tr w:rsidR="00691BE0" w:rsidRPr="008073B9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1BE0" w:rsidRPr="008073B9" w:rsidRDefault="00691BE0" w:rsidP="006C53BB">
            <w:pPr>
              <w:spacing w:after="0" w:line="240" w:lineRule="auto"/>
            </w:pPr>
            <w:r w:rsidRPr="008073B9">
              <w:t>Link de descarga de la evaluación</w:t>
            </w:r>
          </w:p>
        </w:tc>
        <w:tc>
          <w:tcPr>
            <w:tcW w:w="5609" w:type="dxa"/>
            <w:gridSpan w:val="2"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</w:tr>
      <w:tr w:rsidR="00691BE0" w:rsidRPr="00411472" w:rsidTr="00B512D5">
        <w:trPr>
          <w:cantSplit/>
        </w:trPr>
        <w:tc>
          <w:tcPr>
            <w:tcW w:w="1384" w:type="dxa"/>
            <w:vMerge/>
            <w:shd w:val="clear" w:color="auto" w:fill="auto"/>
          </w:tcPr>
          <w:p w:rsidR="00691BE0" w:rsidRPr="008073B9" w:rsidRDefault="00691BE0" w:rsidP="006C53BB">
            <w:pPr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1BE0" w:rsidRPr="00411472" w:rsidRDefault="00691BE0" w:rsidP="006C53BB">
            <w:pPr>
              <w:spacing w:after="0" w:line="240" w:lineRule="auto"/>
            </w:pPr>
            <w:r w:rsidRPr="008073B9">
              <w:rPr>
                <w:bCs/>
              </w:rPr>
              <w:t>Describir brevemente la labor realizada dentro de la evaluación (máximo 50 palabras)</w:t>
            </w:r>
          </w:p>
        </w:tc>
        <w:tc>
          <w:tcPr>
            <w:tcW w:w="5609" w:type="dxa"/>
            <w:gridSpan w:val="2"/>
            <w:shd w:val="clear" w:color="auto" w:fill="auto"/>
          </w:tcPr>
          <w:p w:rsidR="00691BE0" w:rsidRPr="00411472" w:rsidRDefault="00691BE0" w:rsidP="006C53BB">
            <w:pPr>
              <w:spacing w:after="0" w:line="240" w:lineRule="auto"/>
              <w:jc w:val="both"/>
            </w:pPr>
          </w:p>
        </w:tc>
      </w:tr>
    </w:tbl>
    <w:p w:rsidR="00691BE0" w:rsidRPr="005B21EC" w:rsidRDefault="00691BE0" w:rsidP="005B21E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sectPr w:rsidR="00691BE0" w:rsidRPr="005B21E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8C1" w:rsidRDefault="00E128C1" w:rsidP="00234228">
      <w:pPr>
        <w:spacing w:after="0" w:line="240" w:lineRule="auto"/>
      </w:pPr>
      <w:r>
        <w:separator/>
      </w:r>
    </w:p>
  </w:endnote>
  <w:endnote w:type="continuationSeparator" w:id="0">
    <w:p w:rsidR="00E128C1" w:rsidRDefault="00E128C1" w:rsidP="0023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8C1" w:rsidRDefault="00E128C1" w:rsidP="00234228">
      <w:pPr>
        <w:spacing w:after="0" w:line="240" w:lineRule="auto"/>
      </w:pPr>
      <w:r>
        <w:separator/>
      </w:r>
    </w:p>
  </w:footnote>
  <w:footnote w:type="continuationSeparator" w:id="0">
    <w:p w:rsidR="00E128C1" w:rsidRDefault="00E128C1" w:rsidP="0023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4A" w:rsidRDefault="00576A4A">
    <w:pPr>
      <w:pStyle w:val="Encabezado"/>
    </w:pPr>
    <w:r>
      <w:rPr>
        <w:noProof/>
        <w:lang w:eastAsia="es-CL"/>
      </w:rPr>
      <w:drawing>
        <wp:inline distT="0" distB="0" distL="0" distR="0" wp14:anchorId="14DFA6FA" wp14:editId="63158B67">
          <wp:extent cx="750589" cy="679450"/>
          <wp:effectExtent l="0" t="0" r="0" b="6350"/>
          <wp:docPr id="1" name="Imagen 1" descr="Resultado de imagen para DIP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DIP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22" cy="67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6A4A" w:rsidRDefault="00576A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597"/>
    <w:multiLevelType w:val="hybridMultilevel"/>
    <w:tmpl w:val="4AA88E5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26B50"/>
    <w:multiLevelType w:val="hybridMultilevel"/>
    <w:tmpl w:val="4AA88E5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E2DE8"/>
    <w:multiLevelType w:val="hybridMultilevel"/>
    <w:tmpl w:val="B7328A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C4A"/>
    <w:multiLevelType w:val="hybridMultilevel"/>
    <w:tmpl w:val="D93081B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7D8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5" w15:restartNumberingAfterBreak="0">
    <w:nsid w:val="29CE0DE0"/>
    <w:multiLevelType w:val="hybridMultilevel"/>
    <w:tmpl w:val="E9FE44B8"/>
    <w:lvl w:ilvl="0" w:tplc="AFA00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2B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B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ED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C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4B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6B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2B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67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426C"/>
    <w:multiLevelType w:val="hybridMultilevel"/>
    <w:tmpl w:val="60E6C642"/>
    <w:lvl w:ilvl="0" w:tplc="85DAA154">
      <w:start w:val="1"/>
      <w:numFmt w:val="decimal"/>
      <w:lvlText w:val="%1."/>
      <w:lvlJc w:val="left"/>
      <w:pPr>
        <w:ind w:left="1428" w:hanging="360"/>
      </w:pPr>
      <w:rPr>
        <w:rFonts w:ascii="Calibri Light" w:hAnsi="Calibri Light" w:cs="Calibri" w:hint="default"/>
        <w:b w:val="0"/>
      </w:rPr>
    </w:lvl>
    <w:lvl w:ilvl="1" w:tplc="5052B47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704B97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33ED88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E94C22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EF4BB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C6B0B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A02B79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F867F5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986B22"/>
    <w:multiLevelType w:val="hybridMultilevel"/>
    <w:tmpl w:val="8AF6634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C4EFD"/>
    <w:multiLevelType w:val="hybridMultilevel"/>
    <w:tmpl w:val="E676E4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12FDC"/>
    <w:multiLevelType w:val="multilevel"/>
    <w:tmpl w:val="B204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927A59"/>
    <w:multiLevelType w:val="hybridMultilevel"/>
    <w:tmpl w:val="3984F3E2"/>
    <w:lvl w:ilvl="0" w:tplc="CFA20AD4">
      <w:start w:val="1"/>
      <w:numFmt w:val="decimal"/>
      <w:lvlText w:val="%1."/>
      <w:lvlJc w:val="left"/>
      <w:pPr>
        <w:ind w:left="1776" w:hanging="360"/>
      </w:pPr>
      <w:rPr>
        <w:rFonts w:ascii="Calibri" w:hAnsi="Calibri" w:cs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7A72172"/>
    <w:multiLevelType w:val="hybridMultilevel"/>
    <w:tmpl w:val="4AA88E5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9F09AE"/>
    <w:multiLevelType w:val="hybridMultilevel"/>
    <w:tmpl w:val="1A9636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80A18"/>
    <w:multiLevelType w:val="hybridMultilevel"/>
    <w:tmpl w:val="DA0E04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35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395F37"/>
    <w:multiLevelType w:val="hybridMultilevel"/>
    <w:tmpl w:val="319EEE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2023A"/>
    <w:multiLevelType w:val="hybridMultilevel"/>
    <w:tmpl w:val="B9C697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E802B9"/>
    <w:multiLevelType w:val="hybridMultilevel"/>
    <w:tmpl w:val="AF9EE74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A399B"/>
    <w:multiLevelType w:val="hybridMultilevel"/>
    <w:tmpl w:val="00EEE6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7309D"/>
    <w:multiLevelType w:val="hybridMultilevel"/>
    <w:tmpl w:val="4AA88E5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4D3A90"/>
    <w:multiLevelType w:val="hybridMultilevel"/>
    <w:tmpl w:val="E2521E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87C4E"/>
    <w:multiLevelType w:val="multilevel"/>
    <w:tmpl w:val="0A82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7B6334"/>
    <w:multiLevelType w:val="hybridMultilevel"/>
    <w:tmpl w:val="2FB481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5"/>
  </w:num>
  <w:num w:numId="5">
    <w:abstractNumId w:val="4"/>
  </w:num>
  <w:num w:numId="6">
    <w:abstractNumId w:val="17"/>
  </w:num>
  <w:num w:numId="7">
    <w:abstractNumId w:val="22"/>
  </w:num>
  <w:num w:numId="8">
    <w:abstractNumId w:val="18"/>
  </w:num>
  <w:num w:numId="9">
    <w:abstractNumId w:val="1"/>
  </w:num>
  <w:num w:numId="10">
    <w:abstractNumId w:val="9"/>
  </w:num>
  <w:num w:numId="11">
    <w:abstractNumId w:val="21"/>
  </w:num>
  <w:num w:numId="12">
    <w:abstractNumId w:val="15"/>
  </w:num>
  <w:num w:numId="13">
    <w:abstractNumId w:val="8"/>
  </w:num>
  <w:num w:numId="14">
    <w:abstractNumId w:val="0"/>
  </w:num>
  <w:num w:numId="15">
    <w:abstractNumId w:val="19"/>
  </w:num>
  <w:num w:numId="16">
    <w:abstractNumId w:val="10"/>
  </w:num>
  <w:num w:numId="17">
    <w:abstractNumId w:val="6"/>
  </w:num>
  <w:num w:numId="18">
    <w:abstractNumId w:val="11"/>
  </w:num>
  <w:num w:numId="19">
    <w:abstractNumId w:val="14"/>
  </w:num>
  <w:num w:numId="20">
    <w:abstractNumId w:val="2"/>
  </w:num>
  <w:num w:numId="21">
    <w:abstractNumId w:val="3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D4"/>
    <w:rsid w:val="000C1E0D"/>
    <w:rsid w:val="000D28D8"/>
    <w:rsid w:val="00126748"/>
    <w:rsid w:val="001B596E"/>
    <w:rsid w:val="001F5DB8"/>
    <w:rsid w:val="00222248"/>
    <w:rsid w:val="00234228"/>
    <w:rsid w:val="00286F9D"/>
    <w:rsid w:val="00307480"/>
    <w:rsid w:val="003879EF"/>
    <w:rsid w:val="00465333"/>
    <w:rsid w:val="004730AB"/>
    <w:rsid w:val="0047399A"/>
    <w:rsid w:val="00566894"/>
    <w:rsid w:val="00576A4A"/>
    <w:rsid w:val="005B21EC"/>
    <w:rsid w:val="005B48E9"/>
    <w:rsid w:val="005C1CD1"/>
    <w:rsid w:val="005E5340"/>
    <w:rsid w:val="00675B92"/>
    <w:rsid w:val="00677260"/>
    <w:rsid w:val="00691BE0"/>
    <w:rsid w:val="006A5ED4"/>
    <w:rsid w:val="00720714"/>
    <w:rsid w:val="00757A0A"/>
    <w:rsid w:val="007B3FD0"/>
    <w:rsid w:val="008073B9"/>
    <w:rsid w:val="008909BA"/>
    <w:rsid w:val="008B7440"/>
    <w:rsid w:val="009A0AAD"/>
    <w:rsid w:val="009A1DBA"/>
    <w:rsid w:val="00A113FF"/>
    <w:rsid w:val="00A63E5D"/>
    <w:rsid w:val="00AE786B"/>
    <w:rsid w:val="00AF02D5"/>
    <w:rsid w:val="00B406D4"/>
    <w:rsid w:val="00B512D5"/>
    <w:rsid w:val="00B713F0"/>
    <w:rsid w:val="00C21BB4"/>
    <w:rsid w:val="00CC3880"/>
    <w:rsid w:val="00CC45CF"/>
    <w:rsid w:val="00CC4C86"/>
    <w:rsid w:val="00CD3825"/>
    <w:rsid w:val="00CE6FC2"/>
    <w:rsid w:val="00D42C12"/>
    <w:rsid w:val="00DA0AFE"/>
    <w:rsid w:val="00DE0EC8"/>
    <w:rsid w:val="00E128C1"/>
    <w:rsid w:val="00F376F3"/>
    <w:rsid w:val="00F5675B"/>
    <w:rsid w:val="00F848D5"/>
    <w:rsid w:val="00FD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308C"/>
  <w15:docId w15:val="{E61164E9-87F6-4D91-AF79-F320DD64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Fab-1,Name"/>
    <w:basedOn w:val="Normal"/>
    <w:next w:val="Normal"/>
    <w:link w:val="Ttulo1Car"/>
    <w:qFormat/>
    <w:rsid w:val="00234228"/>
    <w:pPr>
      <w:keepNext/>
      <w:keepLines/>
      <w:numPr>
        <w:numId w:val="5"/>
      </w:numPr>
      <w:spacing w:before="480" w:after="0"/>
      <w:jc w:val="both"/>
      <w:outlineLvl w:val="0"/>
    </w:pPr>
    <w:rPr>
      <w:rFonts w:ascii="Arial" w:eastAsiaTheme="majorEastAsia" w:hAnsi="Arial" w:cstheme="majorBidi"/>
      <w:b/>
      <w:bCs/>
      <w:sz w:val="28"/>
      <w:szCs w:val="28"/>
      <w:lang w:val="es-ES"/>
    </w:rPr>
  </w:style>
  <w:style w:type="paragraph" w:styleId="Ttulo2">
    <w:name w:val="heading 2"/>
    <w:aliases w:val="H2,Fab-2,Reference"/>
    <w:basedOn w:val="Normal"/>
    <w:next w:val="Normal"/>
    <w:link w:val="Ttulo2Car"/>
    <w:unhideWhenUsed/>
    <w:qFormat/>
    <w:rsid w:val="00234228"/>
    <w:pPr>
      <w:keepNext/>
      <w:keepLines/>
      <w:numPr>
        <w:ilvl w:val="1"/>
        <w:numId w:val="5"/>
      </w:numPr>
      <w:spacing w:before="200" w:after="0"/>
      <w:ind w:left="576"/>
      <w:jc w:val="both"/>
      <w:outlineLvl w:val="1"/>
    </w:pPr>
    <w:rPr>
      <w:rFonts w:ascii="Arial" w:eastAsiaTheme="majorEastAsia" w:hAnsi="Arial" w:cstheme="majorBidi"/>
      <w:b/>
      <w:bCs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234228"/>
    <w:pPr>
      <w:keepNext/>
      <w:keepLines/>
      <w:numPr>
        <w:ilvl w:val="2"/>
        <w:numId w:val="5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Cs/>
      <w:color w:val="4F81BD" w:themeColor="accent1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234228"/>
    <w:pPr>
      <w:keepNext/>
      <w:keepLines/>
      <w:numPr>
        <w:ilvl w:val="3"/>
        <w:numId w:val="5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unhideWhenUsed/>
    <w:qFormat/>
    <w:rsid w:val="00234228"/>
    <w:pPr>
      <w:keepNext/>
      <w:keepLines/>
      <w:numPr>
        <w:ilvl w:val="4"/>
        <w:numId w:val="5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234228"/>
    <w:pPr>
      <w:keepNext/>
      <w:keepLines/>
      <w:numPr>
        <w:ilvl w:val="5"/>
        <w:numId w:val="5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nhideWhenUsed/>
    <w:qFormat/>
    <w:rsid w:val="00234228"/>
    <w:pPr>
      <w:keepNext/>
      <w:keepLines/>
      <w:numPr>
        <w:ilvl w:val="6"/>
        <w:numId w:val="5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b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unhideWhenUsed/>
    <w:qFormat/>
    <w:rsid w:val="00234228"/>
    <w:pPr>
      <w:keepNext/>
      <w:keepLines/>
      <w:numPr>
        <w:ilvl w:val="7"/>
        <w:numId w:val="5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b/>
      <w:color w:val="404040" w:themeColor="text1" w:themeTint="BF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nhideWhenUsed/>
    <w:qFormat/>
    <w:rsid w:val="00234228"/>
    <w:pPr>
      <w:keepNext/>
      <w:keepLines/>
      <w:numPr>
        <w:ilvl w:val="8"/>
        <w:numId w:val="5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406D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342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22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228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3422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228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Fab-1 Car,Name Car"/>
    <w:basedOn w:val="Fuentedeprrafopredeter"/>
    <w:link w:val="Ttulo1"/>
    <w:rsid w:val="00234228"/>
    <w:rPr>
      <w:rFonts w:ascii="Arial" w:eastAsiaTheme="majorEastAsia" w:hAnsi="Arial" w:cstheme="majorBidi"/>
      <w:b/>
      <w:bCs/>
      <w:sz w:val="28"/>
      <w:szCs w:val="28"/>
      <w:lang w:val="es-ES"/>
    </w:rPr>
  </w:style>
  <w:style w:type="character" w:customStyle="1" w:styleId="Ttulo2Car">
    <w:name w:val="Título 2 Car"/>
    <w:aliases w:val="H2 Car,Fab-2 Car,Reference Car"/>
    <w:basedOn w:val="Fuentedeprrafopredeter"/>
    <w:link w:val="Ttulo2"/>
    <w:rsid w:val="00234228"/>
    <w:rPr>
      <w:rFonts w:ascii="Arial" w:eastAsiaTheme="majorEastAsia" w:hAnsi="Arial" w:cstheme="majorBidi"/>
      <w:b/>
      <w:bCs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234228"/>
    <w:rPr>
      <w:rFonts w:asciiTheme="majorHAnsi" w:eastAsiaTheme="majorEastAsia" w:hAnsiTheme="majorHAnsi" w:cstheme="majorBidi"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rsid w:val="00234228"/>
    <w:rPr>
      <w:rFonts w:asciiTheme="majorHAnsi" w:eastAsiaTheme="majorEastAsia" w:hAnsiTheme="majorHAnsi" w:cstheme="majorBidi"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rsid w:val="00234228"/>
    <w:rPr>
      <w:rFonts w:asciiTheme="majorHAnsi" w:eastAsiaTheme="majorEastAsia" w:hAnsiTheme="majorHAnsi" w:cstheme="majorBidi"/>
      <w:b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rsid w:val="00234228"/>
    <w:rPr>
      <w:rFonts w:asciiTheme="majorHAnsi" w:eastAsiaTheme="majorEastAsia" w:hAnsiTheme="majorHAnsi" w:cstheme="majorBidi"/>
      <w:b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rsid w:val="00234228"/>
    <w:rPr>
      <w:rFonts w:asciiTheme="majorHAnsi" w:eastAsiaTheme="majorEastAsia" w:hAnsiTheme="majorHAnsi" w:cstheme="majorBidi"/>
      <w:b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rsid w:val="00234228"/>
    <w:rPr>
      <w:rFonts w:asciiTheme="majorHAnsi" w:eastAsiaTheme="majorEastAsia" w:hAnsiTheme="majorHAnsi" w:cstheme="majorBidi"/>
      <w:b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234228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2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2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4228"/>
    <w:rPr>
      <w:vertAlign w:val="superscript"/>
    </w:rPr>
  </w:style>
  <w:style w:type="paragraph" w:customStyle="1" w:styleId="paragraph">
    <w:name w:val="paragraph"/>
    <w:basedOn w:val="Normal"/>
    <w:rsid w:val="00DA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DA0AFE"/>
  </w:style>
  <w:style w:type="character" w:customStyle="1" w:styleId="eop">
    <w:name w:val="eop"/>
    <w:basedOn w:val="Fuentedeprrafopredeter"/>
    <w:rsid w:val="00DA0AFE"/>
  </w:style>
  <w:style w:type="character" w:customStyle="1" w:styleId="contextualspellingandgrammarerror">
    <w:name w:val="contextualspellingandgrammarerror"/>
    <w:basedOn w:val="Fuentedeprrafopredeter"/>
    <w:rsid w:val="00DA0AFE"/>
  </w:style>
  <w:style w:type="paragraph" w:styleId="Encabezado">
    <w:name w:val="header"/>
    <w:basedOn w:val="Normal"/>
    <w:link w:val="EncabezadoCar"/>
    <w:uiPriority w:val="99"/>
    <w:unhideWhenUsed/>
    <w:rsid w:val="00576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A4A"/>
  </w:style>
  <w:style w:type="paragraph" w:styleId="Piedepgina">
    <w:name w:val="footer"/>
    <w:basedOn w:val="Normal"/>
    <w:link w:val="PiedepginaCar"/>
    <w:uiPriority w:val="99"/>
    <w:unhideWhenUsed/>
    <w:rsid w:val="00576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A4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CD1"/>
    <w:pPr>
      <w:spacing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CD1"/>
    <w:rPr>
      <w:rFonts w:ascii="Arial" w:eastAsia="Times New Roman" w:hAnsi="Arial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3853-032A-48A2-9955-7884E1E1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470</Words>
  <Characters>809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rtega Fernandez</dc:creator>
  <cp:lastModifiedBy>Tania Hernández</cp:lastModifiedBy>
  <cp:revision>7</cp:revision>
  <cp:lastPrinted>2019-08-01T13:01:00Z</cp:lastPrinted>
  <dcterms:created xsi:type="dcterms:W3CDTF">2019-08-23T14:57:00Z</dcterms:created>
  <dcterms:modified xsi:type="dcterms:W3CDTF">2019-09-06T15:49:00Z</dcterms:modified>
</cp:coreProperties>
</file>